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D3DB" w14:textId="77777777" w:rsidR="004D51F3" w:rsidRPr="0083029C" w:rsidRDefault="004D51F3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984A01" w14:textId="77777777" w:rsidR="00BE2209" w:rsidRPr="0083029C" w:rsidRDefault="00BE2209" w:rsidP="0083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9C">
        <w:rPr>
          <w:rFonts w:ascii="Times New Roman" w:hAnsi="Times New Roman" w:cs="Times New Roman"/>
          <w:b/>
          <w:sz w:val="28"/>
          <w:szCs w:val="28"/>
        </w:rPr>
        <w:t>Rotary District 6860</w:t>
      </w:r>
    </w:p>
    <w:p w14:paraId="075BF337" w14:textId="755ECCE7" w:rsidR="00044592" w:rsidRPr="0083029C" w:rsidRDefault="00044592" w:rsidP="0083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9C">
        <w:rPr>
          <w:rFonts w:ascii="Times New Roman" w:hAnsi="Times New Roman" w:cs="Times New Roman"/>
          <w:b/>
          <w:sz w:val="28"/>
          <w:szCs w:val="28"/>
        </w:rPr>
        <w:t>Mid</w:t>
      </w:r>
      <w:r w:rsidR="00AC6F16" w:rsidRPr="0083029C">
        <w:rPr>
          <w:rFonts w:ascii="Times New Roman" w:hAnsi="Times New Roman" w:cs="Times New Roman"/>
          <w:b/>
          <w:sz w:val="28"/>
          <w:szCs w:val="28"/>
        </w:rPr>
        <w:t>-</w:t>
      </w:r>
      <w:r w:rsidRPr="0083029C">
        <w:rPr>
          <w:rFonts w:ascii="Times New Roman" w:hAnsi="Times New Roman" w:cs="Times New Roman"/>
          <w:b/>
          <w:sz w:val="28"/>
          <w:szCs w:val="28"/>
        </w:rPr>
        <w:t>Year</w:t>
      </w:r>
      <w:r w:rsidR="00BE2209" w:rsidRPr="00830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29C">
        <w:rPr>
          <w:rFonts w:ascii="Times New Roman" w:hAnsi="Times New Roman" w:cs="Times New Roman"/>
          <w:b/>
          <w:sz w:val="28"/>
          <w:szCs w:val="28"/>
        </w:rPr>
        <w:t>Council of Governors Meeting</w:t>
      </w:r>
    </w:p>
    <w:p w14:paraId="6D8E3934" w14:textId="3E700BA5" w:rsidR="00BE2209" w:rsidRPr="0083029C" w:rsidRDefault="00F166D6" w:rsidP="0083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bruary 04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  <w:r w:rsidR="008C0D6C" w:rsidRPr="0083029C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11:30 - </w:t>
      </w:r>
    </w:p>
    <w:p w14:paraId="043570E3" w14:textId="77777777" w:rsidR="00FB406F" w:rsidRPr="0083029C" w:rsidRDefault="00044592" w:rsidP="00830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9C">
        <w:rPr>
          <w:rFonts w:ascii="Times New Roman" w:hAnsi="Times New Roman" w:cs="Times New Roman"/>
          <w:b/>
          <w:sz w:val="28"/>
          <w:szCs w:val="28"/>
        </w:rPr>
        <w:t>MINUTES</w:t>
      </w:r>
    </w:p>
    <w:p w14:paraId="113864A6" w14:textId="77777777" w:rsidR="00FB406F" w:rsidRPr="0083029C" w:rsidRDefault="00FB406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79DFEA" w14:textId="1A40C264" w:rsidR="00FA30D1" w:rsidRPr="0083029C" w:rsidRDefault="009B752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29C">
        <w:rPr>
          <w:rFonts w:ascii="Times New Roman" w:hAnsi="Times New Roman" w:cs="Times New Roman"/>
          <w:sz w:val="28"/>
          <w:szCs w:val="28"/>
        </w:rPr>
        <w:t>Carol Argo</w:t>
      </w:r>
      <w:r w:rsidR="0083029C">
        <w:rPr>
          <w:sz w:val="28"/>
          <w:szCs w:val="28"/>
        </w:rPr>
        <w:t>,</w:t>
      </w:r>
      <w:r w:rsidR="00FB406F" w:rsidRPr="0083029C">
        <w:rPr>
          <w:rFonts w:ascii="Times New Roman" w:hAnsi="Times New Roman" w:cs="Times New Roman"/>
          <w:sz w:val="28"/>
          <w:szCs w:val="28"/>
        </w:rPr>
        <w:t xml:space="preserve"> COG Committee Chair</w:t>
      </w:r>
    </w:p>
    <w:p w14:paraId="4D8FE2E8" w14:textId="16B74583" w:rsidR="009863A7" w:rsidRPr="0083029C" w:rsidRDefault="009B7528" w:rsidP="008302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029C">
        <w:rPr>
          <w:rFonts w:ascii="Times New Roman" w:eastAsia="Calibri" w:hAnsi="Times New Roman" w:cs="Times New Roman"/>
          <w:sz w:val="28"/>
          <w:szCs w:val="28"/>
        </w:rPr>
        <w:t>Todd H. Kirk</w:t>
      </w:r>
      <w:r w:rsidR="00FB406F" w:rsidRPr="0083029C">
        <w:rPr>
          <w:rFonts w:ascii="Times New Roman" w:eastAsia="Calibri" w:hAnsi="Times New Roman" w:cs="Times New Roman"/>
          <w:sz w:val="28"/>
          <w:szCs w:val="28"/>
        </w:rPr>
        <w:t>, Secretary</w:t>
      </w:r>
    </w:p>
    <w:p w14:paraId="2400C263" w14:textId="77777777" w:rsidR="00BE2209" w:rsidRPr="0083029C" w:rsidRDefault="00BE2209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3240"/>
        <w:gridCol w:w="1021"/>
        <w:gridCol w:w="2920"/>
        <w:gridCol w:w="1041"/>
      </w:tblGrid>
      <w:tr w:rsidR="0069514D" w:rsidRPr="0083029C" w14:paraId="39959B2C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005F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497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sent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0B05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8388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esent</w:t>
            </w:r>
          </w:p>
        </w:tc>
      </w:tr>
      <w:tr w:rsidR="0069514D" w:rsidRPr="0083029C" w14:paraId="3031F358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CB9E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IP Mark Malone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34B5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C218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Scott Ston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F15A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484D0AD5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554F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PRIVP Ken Schupper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5F1C" w14:textId="0FF27847" w:rsidR="0069514D" w:rsidRPr="0083029C" w:rsidRDefault="00C23895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A3D7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Ron Layn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53D0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1B769E47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7707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PDG Lee Weinman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25BA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36C6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Jane Schmalz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1A7B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1E467153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C91C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Bill Petty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144E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9EC12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Will Kirkpatric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291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5D27AD76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3F51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DG Sue Mitchell, PhD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C8D0" w14:textId="62696A61" w:rsidR="0069514D" w:rsidRPr="0083029C" w:rsidRDefault="00AD2BB1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2B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AADB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Don Hadde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5E7D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44A743F9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66FB7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Pat Cros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63F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3E8B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Phil Fowler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220D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766668C7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7143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J.G. Brazi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EDF5" w14:textId="3823D1F6" w:rsidR="0069514D" w:rsidRPr="0083029C" w:rsidRDefault="00681DB1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D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A8F1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Bill Johnso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16B1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7A61D09E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8A76" w14:textId="18883F7C" w:rsidR="0069514D" w:rsidRPr="0083029C" w:rsidRDefault="00E60328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DG Joh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lient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A78E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F8DC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DG Martin </w:t>
            </w:r>
            <w:proofErr w:type="spellStart"/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ptain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D694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375C74F3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29F9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Tom Green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093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1D4F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Dale Wallace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1460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19307A1D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7274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PDG Bo Port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C6BA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8757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DG Kenan Kern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F02C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514D" w:rsidRPr="0083029C" w14:paraId="01329ED3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71DD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Byron Nels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287E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3154" w14:textId="659CC02F" w:rsidR="0069514D" w:rsidRPr="0083029C" w:rsidRDefault="0069514D" w:rsidP="00A021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G</w:t>
            </w:r>
            <w:r w:rsidR="00A021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ary Grace Evan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F42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D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69514D" w:rsidRPr="0083029C" w14:paraId="0E152092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C445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Georgia Medori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46B6" w14:textId="4E871BC8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8992" w14:textId="62887D9C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RFC </w:t>
            </w:r>
            <w:r w:rsid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yan </w:t>
            </w:r>
            <w:r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llings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9947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69514D" w:rsidRPr="0083029C" w14:paraId="4D96A0F3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4A8B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Wade Drinkar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979B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3D85E" w14:textId="3F5B079A" w:rsidR="0069514D" w:rsidRPr="0083029C" w:rsidRDefault="0083029C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S </w:t>
            </w:r>
            <w:r w:rsidR="0069514D" w:rsidRPr="00830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dd Kirk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7DCB" w14:textId="223F806E" w:rsidR="0069514D" w:rsidRPr="0083029C" w:rsidRDefault="0083029C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69514D" w:rsidRPr="0083029C" w14:paraId="21522CE7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59B4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DG Mary Jean </w:t>
            </w:r>
            <w:proofErr w:type="spellStart"/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nspree</w:t>
            </w:r>
            <w:proofErr w:type="spellEnd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168C" w14:textId="3041B8A6" w:rsidR="0069514D" w:rsidRPr="0083029C" w:rsidRDefault="00681DB1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D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CFA1" w14:textId="173B8A84" w:rsidR="0069514D" w:rsidRPr="0083029C" w:rsidRDefault="00C23895" w:rsidP="0083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N</w:t>
            </w:r>
            <w:r w:rsidR="00681D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v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good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1401" w14:textId="2057B278" w:rsidR="0069514D" w:rsidRPr="0083029C" w:rsidRDefault="00C23895" w:rsidP="0083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</w:tr>
      <w:tr w:rsidR="0069514D" w:rsidRPr="0083029C" w14:paraId="3BB8013E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58C8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G Harold Lewi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D9B5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1DB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C18E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4564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4D" w:rsidRPr="0083029C" w14:paraId="299D7F42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814A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Carol Argo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BE96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5E01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1A36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4D" w:rsidRPr="0083029C" w14:paraId="33D4019D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C133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DG Ty Robi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7A2D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D01C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B21E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14D" w:rsidRPr="0083029C" w14:paraId="261D5E62" w14:textId="77777777" w:rsidTr="0083029C">
        <w:trPr>
          <w:trHeight w:val="37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C045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02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GE Mike Wad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07E8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8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3E3F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777" w14:textId="77777777" w:rsidR="0069514D" w:rsidRPr="0083029C" w:rsidRDefault="0069514D" w:rsidP="008302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B82281" w14:textId="77777777" w:rsidR="008C0D6C" w:rsidRPr="0083029C" w:rsidRDefault="008C0D6C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10B49C" w14:textId="1E97945F" w:rsidR="00643676" w:rsidRPr="0083029C" w:rsidRDefault="000A39B7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029C">
        <w:rPr>
          <w:rFonts w:ascii="Times New Roman" w:hAnsi="Times New Roman" w:cs="Times New Roman"/>
          <w:sz w:val="28"/>
          <w:szCs w:val="28"/>
          <w:u w:val="single"/>
        </w:rPr>
        <w:t>Chair</w:t>
      </w:r>
      <w:r w:rsidR="00760F12" w:rsidRPr="00830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7528" w:rsidRPr="0083029C">
        <w:rPr>
          <w:rFonts w:ascii="Times New Roman" w:hAnsi="Times New Roman" w:cs="Times New Roman"/>
          <w:sz w:val="28"/>
          <w:szCs w:val="28"/>
          <w:u w:val="single"/>
        </w:rPr>
        <w:t>Argo</w:t>
      </w:r>
      <w:r w:rsidR="00760F12" w:rsidRPr="0083029C">
        <w:rPr>
          <w:rFonts w:ascii="Times New Roman" w:hAnsi="Times New Roman" w:cs="Times New Roman"/>
          <w:sz w:val="28"/>
          <w:szCs w:val="28"/>
          <w:u w:val="single"/>
        </w:rPr>
        <w:t xml:space="preserve"> called the meeting to order</w:t>
      </w:r>
      <w:r w:rsidR="00D04332" w:rsidRPr="00830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841" w:rsidRPr="0083029C">
        <w:rPr>
          <w:rFonts w:ascii="Times New Roman" w:hAnsi="Times New Roman" w:cs="Times New Roman"/>
          <w:sz w:val="28"/>
          <w:szCs w:val="28"/>
          <w:u w:val="single"/>
        </w:rPr>
        <w:t xml:space="preserve">at </w:t>
      </w:r>
      <w:r w:rsidR="00681DB1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107CFA" w:rsidRPr="0083029C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81DB1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570DF6" w:rsidRPr="0083029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92841" w:rsidRPr="008302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EDA75A" w14:textId="77777777" w:rsidR="00643676" w:rsidRPr="0083029C" w:rsidRDefault="00643676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3A0A00" w14:textId="06995FD4" w:rsidR="000F5572" w:rsidRDefault="000F5572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29C">
        <w:rPr>
          <w:rFonts w:ascii="Times New Roman" w:hAnsi="Times New Roman" w:cs="Times New Roman"/>
          <w:sz w:val="28"/>
          <w:szCs w:val="28"/>
        </w:rPr>
        <w:t xml:space="preserve">PDG </w:t>
      </w:r>
      <w:r w:rsidR="009B7528" w:rsidRPr="0083029C">
        <w:rPr>
          <w:rFonts w:ascii="Times New Roman" w:hAnsi="Times New Roman" w:cs="Times New Roman"/>
          <w:sz w:val="28"/>
          <w:szCs w:val="28"/>
        </w:rPr>
        <w:t xml:space="preserve">Argo recognize all </w:t>
      </w:r>
      <w:r w:rsidR="002629B4" w:rsidRPr="0083029C">
        <w:rPr>
          <w:rFonts w:ascii="Times New Roman" w:hAnsi="Times New Roman" w:cs="Times New Roman"/>
          <w:sz w:val="28"/>
          <w:szCs w:val="28"/>
        </w:rPr>
        <w:t>guest,</w:t>
      </w:r>
      <w:r w:rsidR="009B7528" w:rsidRPr="0083029C">
        <w:rPr>
          <w:rFonts w:ascii="Times New Roman" w:hAnsi="Times New Roman" w:cs="Times New Roman"/>
          <w:sz w:val="28"/>
          <w:szCs w:val="28"/>
        </w:rPr>
        <w:t xml:space="preserve"> and everyone introduced themselves.  </w:t>
      </w:r>
    </w:p>
    <w:p w14:paraId="213D859D" w14:textId="503B9E3E" w:rsidR="00681DB1" w:rsidRDefault="00681DB1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32F9D" w14:textId="66F5656A" w:rsidR="00E75D72" w:rsidRPr="0083029C" w:rsidRDefault="00E75D72" w:rsidP="00E75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29C">
        <w:rPr>
          <w:rFonts w:ascii="Times New Roman" w:hAnsi="Times New Roman" w:cs="Times New Roman"/>
          <w:sz w:val="28"/>
          <w:szCs w:val="28"/>
        </w:rPr>
        <w:t xml:space="preserve">Minutes from the </w:t>
      </w:r>
      <w:r w:rsidR="00681DB1">
        <w:rPr>
          <w:rFonts w:ascii="Times New Roman" w:hAnsi="Times New Roman" w:cs="Times New Roman"/>
          <w:sz w:val="28"/>
          <w:szCs w:val="28"/>
        </w:rPr>
        <w:t xml:space="preserve">July 2021 </w:t>
      </w:r>
      <w:r w:rsidRPr="0083029C">
        <w:rPr>
          <w:rFonts w:ascii="Times New Roman" w:hAnsi="Times New Roman" w:cs="Times New Roman"/>
          <w:sz w:val="28"/>
          <w:szCs w:val="28"/>
        </w:rPr>
        <w:t xml:space="preserve">meeting were distributed for review.  Comments should be sent to PDG </w:t>
      </w:r>
      <w:r w:rsidR="000B32B0">
        <w:rPr>
          <w:rFonts w:ascii="Times New Roman" w:hAnsi="Times New Roman" w:cs="Times New Roman"/>
          <w:sz w:val="28"/>
          <w:szCs w:val="28"/>
        </w:rPr>
        <w:t xml:space="preserve">Carol </w:t>
      </w:r>
      <w:r w:rsidRPr="0083029C">
        <w:rPr>
          <w:rFonts w:ascii="Times New Roman" w:hAnsi="Times New Roman" w:cs="Times New Roman"/>
          <w:sz w:val="28"/>
          <w:szCs w:val="28"/>
        </w:rPr>
        <w:t>Argo.</w:t>
      </w:r>
      <w:r w:rsidR="0067640E">
        <w:rPr>
          <w:rFonts w:ascii="Times New Roman" w:hAnsi="Times New Roman" w:cs="Times New Roman"/>
          <w:sz w:val="28"/>
          <w:szCs w:val="28"/>
        </w:rPr>
        <w:t xml:space="preserve"> Motion made by </w:t>
      </w:r>
      <w:r w:rsidR="00E60328">
        <w:rPr>
          <w:rFonts w:ascii="Times New Roman" w:hAnsi="Times New Roman" w:cs="Times New Roman"/>
          <w:sz w:val="28"/>
          <w:szCs w:val="28"/>
        </w:rPr>
        <w:t>PDG Wade Drinkard</w:t>
      </w:r>
      <w:r w:rsidR="0067640E">
        <w:rPr>
          <w:rFonts w:ascii="Times New Roman" w:hAnsi="Times New Roman" w:cs="Times New Roman"/>
          <w:sz w:val="28"/>
          <w:szCs w:val="28"/>
        </w:rPr>
        <w:t xml:space="preserve"> second by </w:t>
      </w:r>
      <w:r w:rsidR="00E60328">
        <w:rPr>
          <w:rFonts w:ascii="Times New Roman" w:hAnsi="Times New Roman" w:cs="Times New Roman"/>
          <w:sz w:val="28"/>
          <w:szCs w:val="28"/>
        </w:rPr>
        <w:t xml:space="preserve">DGE </w:t>
      </w:r>
      <w:r w:rsidR="0067640E">
        <w:rPr>
          <w:rFonts w:ascii="Times New Roman" w:hAnsi="Times New Roman" w:cs="Times New Roman"/>
          <w:sz w:val="28"/>
          <w:szCs w:val="28"/>
        </w:rPr>
        <w:t>Mi</w:t>
      </w:r>
      <w:r w:rsidR="000B32B0">
        <w:rPr>
          <w:rFonts w:ascii="Times New Roman" w:hAnsi="Times New Roman" w:cs="Times New Roman"/>
          <w:sz w:val="28"/>
          <w:szCs w:val="28"/>
        </w:rPr>
        <w:t>k</w:t>
      </w:r>
      <w:r w:rsidR="0067640E">
        <w:rPr>
          <w:rFonts w:ascii="Times New Roman" w:hAnsi="Times New Roman" w:cs="Times New Roman"/>
          <w:sz w:val="28"/>
          <w:szCs w:val="28"/>
        </w:rPr>
        <w:t>e Wade</w:t>
      </w:r>
      <w:r w:rsidR="000B32B0">
        <w:rPr>
          <w:rFonts w:ascii="Times New Roman" w:hAnsi="Times New Roman" w:cs="Times New Roman"/>
          <w:sz w:val="28"/>
          <w:szCs w:val="28"/>
        </w:rPr>
        <w:t>, a</w:t>
      </w:r>
      <w:r w:rsidR="0067640E">
        <w:rPr>
          <w:rFonts w:ascii="Times New Roman" w:hAnsi="Times New Roman" w:cs="Times New Roman"/>
          <w:sz w:val="28"/>
          <w:szCs w:val="28"/>
        </w:rPr>
        <w:t>pproved</w:t>
      </w:r>
    </w:p>
    <w:p w14:paraId="4BA7163A" w14:textId="77777777" w:rsidR="009B7528" w:rsidRPr="0083029C" w:rsidRDefault="009B752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C9366" w14:textId="77777777" w:rsidR="009B7528" w:rsidRPr="0083029C" w:rsidRDefault="009B752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7F9236" w14:textId="77777777" w:rsidR="009B7528" w:rsidRPr="0083029C" w:rsidRDefault="009B752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18F983" w14:textId="01A0852E" w:rsidR="009B7528" w:rsidRPr="00E60328" w:rsidRDefault="00E60328" w:rsidP="00E6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28">
        <w:rPr>
          <w:rFonts w:ascii="Times New Roman" w:hAnsi="Times New Roman" w:cs="Times New Roman"/>
          <w:b/>
          <w:sz w:val="28"/>
          <w:szCs w:val="28"/>
        </w:rPr>
        <w:lastRenderedPageBreak/>
        <w:t>Finance Committee</w:t>
      </w:r>
    </w:p>
    <w:p w14:paraId="2AAC6217" w14:textId="7EA3D4D2" w:rsidR="0067640E" w:rsidRDefault="00E6032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DG Bill Petty reported f</w:t>
      </w:r>
      <w:r w:rsidR="0067640E">
        <w:rPr>
          <w:rFonts w:ascii="Times New Roman" w:hAnsi="Times New Roman" w:cs="Times New Roman"/>
          <w:sz w:val="28"/>
          <w:szCs w:val="28"/>
        </w:rPr>
        <w:t>inance committee met this morning, reporting that everything is on track and that Gary</w:t>
      </w:r>
      <w:r>
        <w:rPr>
          <w:rFonts w:ascii="Times New Roman" w:hAnsi="Times New Roman" w:cs="Times New Roman"/>
          <w:sz w:val="28"/>
          <w:szCs w:val="28"/>
        </w:rPr>
        <w:t xml:space="preserve"> (new treasurer)</w:t>
      </w:r>
      <w:r w:rsidR="0067640E">
        <w:rPr>
          <w:rFonts w:ascii="Times New Roman" w:hAnsi="Times New Roman" w:cs="Times New Roman"/>
          <w:sz w:val="28"/>
          <w:szCs w:val="28"/>
        </w:rPr>
        <w:t xml:space="preserve"> has done a great job as treasurer.  We have been working to get budget lines up-to-date and </w:t>
      </w:r>
      <w:r>
        <w:rPr>
          <w:rFonts w:ascii="Times New Roman" w:hAnsi="Times New Roman" w:cs="Times New Roman"/>
          <w:sz w:val="28"/>
          <w:szCs w:val="28"/>
        </w:rPr>
        <w:t>QuickBooks</w:t>
      </w:r>
      <w:r w:rsidR="0067640E">
        <w:rPr>
          <w:rFonts w:ascii="Times New Roman" w:hAnsi="Times New Roman" w:cs="Times New Roman"/>
          <w:sz w:val="28"/>
          <w:szCs w:val="28"/>
        </w:rPr>
        <w:t xml:space="preserve"> are online and those needing access</w:t>
      </w:r>
      <w:r>
        <w:rPr>
          <w:rFonts w:ascii="Times New Roman" w:hAnsi="Times New Roman" w:cs="Times New Roman"/>
          <w:sz w:val="28"/>
          <w:szCs w:val="28"/>
        </w:rPr>
        <w:t xml:space="preserve"> has been completed</w:t>
      </w:r>
      <w:r w:rsidR="0067640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PayPal accounts have been closed and moved under District.  </w:t>
      </w:r>
      <w:r w:rsidR="0067640E">
        <w:rPr>
          <w:rFonts w:ascii="Times New Roman" w:hAnsi="Times New Roman" w:cs="Times New Roman"/>
          <w:sz w:val="28"/>
          <w:szCs w:val="28"/>
        </w:rPr>
        <w:t xml:space="preserve">Lee working on completing </w:t>
      </w:r>
      <w:r>
        <w:rPr>
          <w:rFonts w:ascii="Times New Roman" w:hAnsi="Times New Roman" w:cs="Times New Roman"/>
          <w:sz w:val="28"/>
          <w:szCs w:val="28"/>
        </w:rPr>
        <w:t>h</w:t>
      </w:r>
      <w:r w:rsidR="0067640E">
        <w:rPr>
          <w:rFonts w:ascii="Times New Roman" w:hAnsi="Times New Roman" w:cs="Times New Roman"/>
          <w:sz w:val="28"/>
          <w:szCs w:val="28"/>
        </w:rPr>
        <w:t>is year and auditing and reporting to RI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40E">
        <w:rPr>
          <w:rFonts w:ascii="Times New Roman" w:hAnsi="Times New Roman" w:cs="Times New Roman"/>
          <w:sz w:val="28"/>
          <w:szCs w:val="28"/>
        </w:rPr>
        <w:t>990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676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640E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="0067640E">
        <w:rPr>
          <w:rFonts w:ascii="Times New Roman" w:hAnsi="Times New Roman" w:cs="Times New Roman"/>
          <w:sz w:val="28"/>
          <w:szCs w:val="28"/>
        </w:rPr>
        <w:t xml:space="preserve"> been updated and posted secured files in </w:t>
      </w:r>
      <w:proofErr w:type="spellStart"/>
      <w:r w:rsidR="0067640E">
        <w:rPr>
          <w:rFonts w:ascii="Times New Roman" w:hAnsi="Times New Roman" w:cs="Times New Roman"/>
          <w:sz w:val="28"/>
          <w:szCs w:val="28"/>
        </w:rPr>
        <w:t>DacDB</w:t>
      </w:r>
      <w:proofErr w:type="spellEnd"/>
      <w:r w:rsidR="00676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PDG </w:t>
      </w:r>
      <w:r w:rsidR="0067640E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 xml:space="preserve"> Porter</w:t>
      </w:r>
      <w:r w:rsidR="0067640E">
        <w:rPr>
          <w:rFonts w:ascii="Times New Roman" w:hAnsi="Times New Roman" w:cs="Times New Roman"/>
          <w:sz w:val="28"/>
          <w:szCs w:val="28"/>
        </w:rPr>
        <w:t xml:space="preserve"> has asked about 2021 990 that was due on Nov </w:t>
      </w:r>
      <w:proofErr w:type="gramStart"/>
      <w:r w:rsidR="0067640E">
        <w:rPr>
          <w:rFonts w:ascii="Times New Roman" w:hAnsi="Times New Roman" w:cs="Times New Roman"/>
          <w:sz w:val="28"/>
          <w:szCs w:val="28"/>
        </w:rPr>
        <w:t>15 ,</w:t>
      </w:r>
      <w:proofErr w:type="gramEnd"/>
      <w:r w:rsidR="0067640E">
        <w:rPr>
          <w:rFonts w:ascii="Times New Roman" w:hAnsi="Times New Roman" w:cs="Times New Roman"/>
          <w:sz w:val="28"/>
          <w:szCs w:val="28"/>
        </w:rPr>
        <w:t xml:space="preserve"> it has been file and sent.</w:t>
      </w:r>
    </w:p>
    <w:p w14:paraId="3E704F4E" w14:textId="759F31B6" w:rsidR="0067640E" w:rsidRDefault="0067640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A2595" w14:textId="58E14367" w:rsidR="0067640E" w:rsidRPr="00E60328" w:rsidRDefault="0067640E" w:rsidP="00E603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28">
        <w:rPr>
          <w:rFonts w:ascii="Times New Roman" w:hAnsi="Times New Roman" w:cs="Times New Roman"/>
          <w:b/>
          <w:sz w:val="28"/>
          <w:szCs w:val="28"/>
        </w:rPr>
        <w:t xml:space="preserve">District Leadership </w:t>
      </w:r>
      <w:r w:rsidR="004F4BE5" w:rsidRPr="00E60328">
        <w:rPr>
          <w:rFonts w:ascii="Times New Roman" w:hAnsi="Times New Roman" w:cs="Times New Roman"/>
          <w:b/>
          <w:sz w:val="28"/>
          <w:szCs w:val="28"/>
        </w:rPr>
        <w:t>Plan</w:t>
      </w:r>
    </w:p>
    <w:p w14:paraId="0620BDE8" w14:textId="0896CA01" w:rsidR="004F4BE5" w:rsidRDefault="00E6032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G John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rted that they are continue w</w:t>
      </w:r>
      <w:r w:rsidR="0067640E">
        <w:rPr>
          <w:rFonts w:ascii="Times New Roman" w:hAnsi="Times New Roman" w:cs="Times New Roman"/>
          <w:sz w:val="28"/>
          <w:szCs w:val="28"/>
        </w:rPr>
        <w:t xml:space="preserve">orking to rewrite </w:t>
      </w:r>
      <w:r>
        <w:rPr>
          <w:rFonts w:ascii="Times New Roman" w:hAnsi="Times New Roman" w:cs="Times New Roman"/>
          <w:sz w:val="28"/>
          <w:szCs w:val="28"/>
        </w:rPr>
        <w:t>all</w:t>
      </w:r>
      <w:r w:rsidR="0067640E">
        <w:rPr>
          <w:rFonts w:ascii="Times New Roman" w:hAnsi="Times New Roman" w:cs="Times New Roman"/>
          <w:sz w:val="28"/>
          <w:szCs w:val="28"/>
        </w:rPr>
        <w:t xml:space="preserve"> the document to include all requirements and working the final go through of the document to include all items from RI.  Will then be submitted to Govern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40E">
        <w:rPr>
          <w:rFonts w:ascii="Times New Roman" w:hAnsi="Times New Roman" w:cs="Times New Roman"/>
          <w:sz w:val="28"/>
          <w:szCs w:val="28"/>
        </w:rPr>
        <w:t xml:space="preserve">for approval. </w:t>
      </w:r>
      <w:r>
        <w:rPr>
          <w:rFonts w:ascii="Times New Roman" w:hAnsi="Times New Roman" w:cs="Times New Roman"/>
          <w:sz w:val="28"/>
          <w:szCs w:val="28"/>
        </w:rPr>
        <w:t xml:space="preserve">  Discussed submission of DLP to the clubs. </w:t>
      </w:r>
      <w:r w:rsidR="004F4BE5">
        <w:rPr>
          <w:rFonts w:ascii="Times New Roman" w:hAnsi="Times New Roman" w:cs="Times New Roman"/>
          <w:sz w:val="28"/>
          <w:szCs w:val="28"/>
        </w:rPr>
        <w:t xml:space="preserve">Recommended that the </w:t>
      </w:r>
      <w:r>
        <w:rPr>
          <w:rFonts w:ascii="Times New Roman" w:hAnsi="Times New Roman" w:cs="Times New Roman"/>
          <w:sz w:val="28"/>
          <w:szCs w:val="28"/>
        </w:rPr>
        <w:t xml:space="preserve">DLP should be submitted to the clubs </w:t>
      </w:r>
      <w:r w:rsidR="005D62BD">
        <w:rPr>
          <w:rFonts w:ascii="Times New Roman" w:hAnsi="Times New Roman" w:cs="Times New Roman"/>
          <w:sz w:val="28"/>
          <w:szCs w:val="28"/>
        </w:rPr>
        <w:t xml:space="preserve">and have them approve the DLP.  Recommendation that we provide a briefing of the DLP at the District Conference.  </w:t>
      </w:r>
      <w:r w:rsidR="004F4BE5">
        <w:rPr>
          <w:rFonts w:ascii="Times New Roman" w:hAnsi="Times New Roman" w:cs="Times New Roman"/>
          <w:sz w:val="28"/>
          <w:szCs w:val="28"/>
        </w:rPr>
        <w:t xml:space="preserve"> D</w:t>
      </w:r>
      <w:r w:rsidR="005D62BD">
        <w:rPr>
          <w:rFonts w:ascii="Times New Roman" w:hAnsi="Times New Roman" w:cs="Times New Roman"/>
          <w:sz w:val="28"/>
          <w:szCs w:val="28"/>
        </w:rPr>
        <w:t xml:space="preserve">iscussed whether there would be time to get this ready for the District Conference.  </w:t>
      </w:r>
      <w:r w:rsidR="004F4BE5">
        <w:rPr>
          <w:rFonts w:ascii="Times New Roman" w:hAnsi="Times New Roman" w:cs="Times New Roman"/>
          <w:sz w:val="28"/>
          <w:szCs w:val="28"/>
        </w:rPr>
        <w:t>With the rewrite that it would be appropriate that it go back to the clubs for approval.  Is it necessary to provide a briefing during the district conference to inform the clubs and their members?  DG Lewis concerned about current timeline and the committee will get this DLP submitted by Apr 1.</w:t>
      </w:r>
    </w:p>
    <w:p w14:paraId="3219CBB4" w14:textId="22A87A8E" w:rsidR="004F4BE5" w:rsidRDefault="004F4BE5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725BF9" w14:textId="1697DA60" w:rsidR="004F4BE5" w:rsidRPr="005D62BD" w:rsidRDefault="004F4BE5" w:rsidP="005D6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BD">
        <w:rPr>
          <w:rFonts w:ascii="Times New Roman" w:hAnsi="Times New Roman" w:cs="Times New Roman"/>
          <w:b/>
          <w:sz w:val="28"/>
          <w:szCs w:val="28"/>
        </w:rPr>
        <w:t>Boiling and Bragging</w:t>
      </w:r>
    </w:p>
    <w:p w14:paraId="549F2F04" w14:textId="0DABA139" w:rsidR="004F4BE5" w:rsidRDefault="0066397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G </w:t>
      </w:r>
      <w:r w:rsidR="004F4BE5">
        <w:rPr>
          <w:rFonts w:ascii="Times New Roman" w:hAnsi="Times New Roman" w:cs="Times New Roman"/>
          <w:sz w:val="28"/>
          <w:szCs w:val="28"/>
        </w:rPr>
        <w:t>Mary Jean</w:t>
      </w:r>
      <w:r w:rsidR="005D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sp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2BD">
        <w:rPr>
          <w:rFonts w:ascii="Times New Roman" w:hAnsi="Times New Roman" w:cs="Times New Roman"/>
          <w:sz w:val="28"/>
          <w:szCs w:val="28"/>
        </w:rPr>
        <w:t>reported that t</w:t>
      </w:r>
      <w:r w:rsidR="004F4BE5">
        <w:rPr>
          <w:rFonts w:ascii="Times New Roman" w:hAnsi="Times New Roman" w:cs="Times New Roman"/>
          <w:sz w:val="28"/>
          <w:szCs w:val="28"/>
        </w:rPr>
        <w:t xml:space="preserve">eams made </w:t>
      </w:r>
      <w:r w:rsidR="005D62BD">
        <w:rPr>
          <w:rFonts w:ascii="Times New Roman" w:hAnsi="Times New Roman" w:cs="Times New Roman"/>
          <w:sz w:val="28"/>
          <w:szCs w:val="28"/>
        </w:rPr>
        <w:t>$</w:t>
      </w:r>
      <w:r w:rsidR="004F4BE5">
        <w:rPr>
          <w:rFonts w:ascii="Times New Roman" w:hAnsi="Times New Roman" w:cs="Times New Roman"/>
          <w:sz w:val="28"/>
          <w:szCs w:val="28"/>
        </w:rPr>
        <w:t xml:space="preserve">90,000.  </w:t>
      </w:r>
      <w:r w:rsidR="004774C5">
        <w:rPr>
          <w:rFonts w:ascii="Times New Roman" w:hAnsi="Times New Roman" w:cs="Times New Roman"/>
          <w:sz w:val="28"/>
          <w:szCs w:val="28"/>
        </w:rPr>
        <w:t>Had pictures taking with the Critical Care members with their equipment.  There is a new helicopter that opens from the back to allow for easy access to the patients and the team members while be able to provide the care needed.  Published on website</w:t>
      </w:r>
      <w:r w:rsidR="005D62BD">
        <w:rPr>
          <w:rFonts w:ascii="Times New Roman" w:hAnsi="Times New Roman" w:cs="Times New Roman"/>
          <w:sz w:val="28"/>
          <w:szCs w:val="28"/>
        </w:rPr>
        <w:t>, Aug</w:t>
      </w:r>
      <w:r w:rsidR="004774C5">
        <w:rPr>
          <w:rFonts w:ascii="Times New Roman" w:hAnsi="Times New Roman" w:cs="Times New Roman"/>
          <w:sz w:val="28"/>
          <w:szCs w:val="28"/>
        </w:rPr>
        <w:t xml:space="preserve"> 20, </w:t>
      </w:r>
      <w:proofErr w:type="gramStart"/>
      <w:r w:rsidR="004774C5">
        <w:rPr>
          <w:rFonts w:ascii="Times New Roman" w:hAnsi="Times New Roman" w:cs="Times New Roman"/>
          <w:sz w:val="28"/>
          <w:szCs w:val="28"/>
        </w:rPr>
        <w:t>2022</w:t>
      </w:r>
      <w:proofErr w:type="gramEnd"/>
      <w:r w:rsidR="004774C5">
        <w:rPr>
          <w:rFonts w:ascii="Times New Roman" w:hAnsi="Times New Roman" w:cs="Times New Roman"/>
          <w:sz w:val="28"/>
          <w:szCs w:val="28"/>
        </w:rPr>
        <w:t xml:space="preserve"> for next Boiling and Bragging.</w:t>
      </w:r>
    </w:p>
    <w:p w14:paraId="65D9C0F5" w14:textId="6DCC6166" w:rsidR="004774C5" w:rsidRDefault="004774C5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C1838F" w14:textId="0C54AF1F" w:rsidR="004774C5" w:rsidRDefault="004774C5" w:rsidP="00663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397F">
        <w:rPr>
          <w:rFonts w:ascii="Times New Roman" w:hAnsi="Times New Roman" w:cs="Times New Roman"/>
          <w:b/>
          <w:sz w:val="28"/>
          <w:szCs w:val="28"/>
        </w:rPr>
        <w:t>Foundation</w:t>
      </w:r>
    </w:p>
    <w:p w14:paraId="4B559F61" w14:textId="4F86C727" w:rsidR="0066397F" w:rsidRPr="0066397F" w:rsidRDefault="0066397F" w:rsidP="006639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97F">
        <w:rPr>
          <w:rFonts w:ascii="Times New Roman" w:hAnsi="Times New Roman" w:cs="Times New Roman"/>
          <w:sz w:val="28"/>
          <w:szCs w:val="28"/>
        </w:rPr>
        <w:t xml:space="preserve">DRFC Ryan Stallings </w:t>
      </w:r>
      <w:r>
        <w:rPr>
          <w:rFonts w:ascii="Times New Roman" w:hAnsi="Times New Roman" w:cs="Times New Roman"/>
          <w:sz w:val="28"/>
          <w:szCs w:val="28"/>
        </w:rPr>
        <w:t xml:space="preserve">submitted report (attached)   </w:t>
      </w:r>
    </w:p>
    <w:p w14:paraId="6CFFFB90" w14:textId="60D738A8" w:rsidR="004774C5" w:rsidRDefault="004774C5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documents.</w:t>
      </w:r>
    </w:p>
    <w:p w14:paraId="21A1C556" w14:textId="37B7AE6C" w:rsidR="004774C5" w:rsidRDefault="004774C5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iefed document </w:t>
      </w:r>
    </w:p>
    <w:p w14:paraId="1CAB47FE" w14:textId="44FDF2E0" w:rsidR="004774C5" w:rsidRDefault="004774C5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otal DDF $257,591.34</w:t>
      </w:r>
    </w:p>
    <w:p w14:paraId="5D5B5151" w14:textId="134B7761" w:rsidR="002629B4" w:rsidRDefault="002629B4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1E336" w14:textId="1C809A35" w:rsidR="002629B4" w:rsidRDefault="0066397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cussed continuation </w:t>
      </w:r>
      <w:r w:rsidR="0092674C">
        <w:rPr>
          <w:rFonts w:ascii="Times New Roman" w:hAnsi="Times New Roman" w:cs="Times New Roman"/>
          <w:sz w:val="28"/>
          <w:szCs w:val="28"/>
        </w:rPr>
        <w:t>Rotary Peace Center Fellowship</w:t>
      </w:r>
      <w:r w:rsidR="002629B4">
        <w:rPr>
          <w:rFonts w:ascii="Times New Roman" w:hAnsi="Times New Roman" w:cs="Times New Roman"/>
          <w:sz w:val="28"/>
          <w:szCs w:val="28"/>
        </w:rPr>
        <w:t xml:space="preserve">, made a commitment for a </w:t>
      </w:r>
      <w:proofErr w:type="gramStart"/>
      <w:r w:rsidR="002629B4">
        <w:rPr>
          <w:rFonts w:ascii="Times New Roman" w:hAnsi="Times New Roman" w:cs="Times New Roman"/>
          <w:sz w:val="28"/>
          <w:szCs w:val="28"/>
        </w:rPr>
        <w:t>3 year</w:t>
      </w:r>
      <w:proofErr w:type="gramEnd"/>
      <w:r w:rsidR="002629B4">
        <w:rPr>
          <w:rFonts w:ascii="Times New Roman" w:hAnsi="Times New Roman" w:cs="Times New Roman"/>
          <w:sz w:val="28"/>
          <w:szCs w:val="28"/>
        </w:rPr>
        <w:t xml:space="preserve"> period.  Each of the governors have chosen to continue this don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B4B12D" w14:textId="5608B1FA" w:rsidR="002629B4" w:rsidRDefault="002629B4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e a </w:t>
      </w:r>
      <w:proofErr w:type="gramStart"/>
      <w:r>
        <w:rPr>
          <w:rFonts w:ascii="Times New Roman" w:hAnsi="Times New Roman" w:cs="Times New Roman"/>
          <w:sz w:val="28"/>
          <w:szCs w:val="28"/>
        </w:rPr>
        <w:t>two yea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mitment of 25k for each year.  </w:t>
      </w:r>
    </w:p>
    <w:p w14:paraId="26A0BA5C" w14:textId="7F1A1C88" w:rsidR="002629B4" w:rsidRDefault="002629B4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40562" w14:textId="7BA51533" w:rsidR="00CC146E" w:rsidRDefault="002629B4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e the request to continue the 25k, each Governor has continued to support the 25k.  </w:t>
      </w:r>
      <w:r w:rsidR="0092674C">
        <w:rPr>
          <w:rFonts w:ascii="Times New Roman" w:hAnsi="Times New Roman" w:cs="Times New Roman"/>
          <w:sz w:val="28"/>
          <w:szCs w:val="28"/>
        </w:rPr>
        <w:t>PRIP Mark Maloney</w:t>
      </w:r>
      <w:r w:rsidR="00CC146E">
        <w:rPr>
          <w:rFonts w:ascii="Times New Roman" w:hAnsi="Times New Roman" w:cs="Times New Roman"/>
          <w:sz w:val="28"/>
          <w:szCs w:val="28"/>
        </w:rPr>
        <w:t xml:space="preserve"> has made a recommendation to continue the submission of the 25k.    District </w:t>
      </w:r>
      <w:r w:rsidR="0092674C">
        <w:rPr>
          <w:rFonts w:ascii="Times New Roman" w:hAnsi="Times New Roman" w:cs="Times New Roman"/>
          <w:sz w:val="28"/>
          <w:szCs w:val="28"/>
        </w:rPr>
        <w:t>decided to continue with this current year with the submission of the</w:t>
      </w:r>
      <w:r w:rsidR="00CC146E">
        <w:rPr>
          <w:rFonts w:ascii="Times New Roman" w:hAnsi="Times New Roman" w:cs="Times New Roman"/>
          <w:sz w:val="28"/>
          <w:szCs w:val="28"/>
        </w:rPr>
        <w:t xml:space="preserve"> 25k.</w:t>
      </w:r>
    </w:p>
    <w:p w14:paraId="1324D7AE" w14:textId="0772E4D6" w:rsidR="00CC146E" w:rsidRDefault="00CC146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1A92D" w14:textId="02599317" w:rsidR="00CC146E" w:rsidRDefault="00E3237C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G </w:t>
      </w:r>
      <w:r w:rsidR="00CC146E">
        <w:rPr>
          <w:rFonts w:ascii="Times New Roman" w:hAnsi="Times New Roman" w:cs="Times New Roman"/>
          <w:sz w:val="28"/>
          <w:szCs w:val="28"/>
        </w:rPr>
        <w:t>Carol</w:t>
      </w:r>
      <w:r w:rsidR="005C52A8">
        <w:rPr>
          <w:rFonts w:ascii="Times New Roman" w:hAnsi="Times New Roman" w:cs="Times New Roman"/>
          <w:sz w:val="28"/>
          <w:szCs w:val="28"/>
        </w:rPr>
        <w:t xml:space="preserve"> Argo ask question </w:t>
      </w:r>
      <w:proofErr w:type="gramStart"/>
      <w:r w:rsidR="005C52A8">
        <w:rPr>
          <w:rFonts w:ascii="Times New Roman" w:hAnsi="Times New Roman" w:cs="Times New Roman"/>
          <w:sz w:val="28"/>
          <w:szCs w:val="28"/>
        </w:rPr>
        <w:t>in regards to</w:t>
      </w:r>
      <w:proofErr w:type="gramEnd"/>
      <w:r w:rsidR="005C52A8">
        <w:rPr>
          <w:rFonts w:ascii="Times New Roman" w:hAnsi="Times New Roman" w:cs="Times New Roman"/>
          <w:sz w:val="28"/>
          <w:szCs w:val="28"/>
        </w:rPr>
        <w:t xml:space="preserve"> the</w:t>
      </w:r>
      <w:r w:rsidR="00CC146E">
        <w:rPr>
          <w:rFonts w:ascii="Times New Roman" w:hAnsi="Times New Roman" w:cs="Times New Roman"/>
          <w:sz w:val="28"/>
          <w:szCs w:val="28"/>
        </w:rPr>
        <w:t xml:space="preserve"> Birmingham </w:t>
      </w:r>
      <w:r w:rsidR="005C52A8">
        <w:rPr>
          <w:rFonts w:ascii="Times New Roman" w:hAnsi="Times New Roman" w:cs="Times New Roman"/>
          <w:sz w:val="28"/>
          <w:szCs w:val="28"/>
        </w:rPr>
        <w:t xml:space="preserve">Club </w:t>
      </w:r>
      <w:r w:rsidR="00CC146E">
        <w:rPr>
          <w:rFonts w:ascii="Times New Roman" w:hAnsi="Times New Roman" w:cs="Times New Roman"/>
          <w:sz w:val="28"/>
          <w:szCs w:val="28"/>
        </w:rPr>
        <w:t xml:space="preserve">using DDF for Global </w:t>
      </w:r>
      <w:r w:rsidR="005C52A8">
        <w:rPr>
          <w:rFonts w:ascii="Times New Roman" w:hAnsi="Times New Roman" w:cs="Times New Roman"/>
          <w:sz w:val="28"/>
          <w:szCs w:val="28"/>
        </w:rPr>
        <w:t>S</w:t>
      </w:r>
      <w:r w:rsidR="00CC146E">
        <w:rPr>
          <w:rFonts w:ascii="Times New Roman" w:hAnsi="Times New Roman" w:cs="Times New Roman"/>
          <w:sz w:val="28"/>
          <w:szCs w:val="28"/>
        </w:rPr>
        <w:t xml:space="preserve">cholarships.  </w:t>
      </w:r>
      <w:r>
        <w:rPr>
          <w:rFonts w:ascii="Times New Roman" w:hAnsi="Times New Roman" w:cs="Times New Roman"/>
          <w:sz w:val="28"/>
          <w:szCs w:val="28"/>
        </w:rPr>
        <w:t>Provided answer to that club.</w:t>
      </w:r>
    </w:p>
    <w:p w14:paraId="43BD51F1" w14:textId="77777777" w:rsidR="00E3237C" w:rsidRDefault="00E3237C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E1114" w14:textId="31AFB79B" w:rsidR="00CC146E" w:rsidRDefault="00CC146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 the increase on D</w:t>
      </w:r>
      <w:r w:rsidR="00BA5BBD">
        <w:rPr>
          <w:rFonts w:ascii="Times New Roman" w:hAnsi="Times New Roman" w:cs="Times New Roman"/>
          <w:sz w:val="28"/>
          <w:szCs w:val="28"/>
        </w:rPr>
        <w:t xml:space="preserve">istrict Grants </w:t>
      </w:r>
      <w:r>
        <w:rPr>
          <w:rFonts w:ascii="Times New Roman" w:hAnsi="Times New Roman" w:cs="Times New Roman"/>
          <w:sz w:val="28"/>
          <w:szCs w:val="28"/>
        </w:rPr>
        <w:t xml:space="preserve">for the </w:t>
      </w:r>
      <w:r w:rsidR="00E3237C">
        <w:rPr>
          <w:rFonts w:ascii="Times New Roman" w:hAnsi="Times New Roman" w:cs="Times New Roman"/>
          <w:sz w:val="28"/>
          <w:szCs w:val="28"/>
        </w:rPr>
        <w:t>addi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BBD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400.</w:t>
      </w:r>
    </w:p>
    <w:p w14:paraId="2F230A86" w14:textId="6E578940" w:rsidR="00CC146E" w:rsidRDefault="00CC146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93C89" w14:textId="5BCEF7FC" w:rsidR="00CC146E" w:rsidRDefault="00CC146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ussed the audit report</w:t>
      </w:r>
      <w:r w:rsidR="006052E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052EF">
        <w:rPr>
          <w:rFonts w:ascii="Times New Roman" w:hAnsi="Times New Roman" w:cs="Times New Roman"/>
          <w:sz w:val="28"/>
          <w:szCs w:val="28"/>
        </w:rPr>
        <w:t>There</w:t>
      </w:r>
      <w:proofErr w:type="gramEnd"/>
      <w:r w:rsidR="006052EF">
        <w:rPr>
          <w:rFonts w:ascii="Times New Roman" w:hAnsi="Times New Roman" w:cs="Times New Roman"/>
          <w:sz w:val="28"/>
          <w:szCs w:val="28"/>
        </w:rPr>
        <w:t xml:space="preserve"> was nothing in this report that indicated Grant proceedings were not in accordance with the Rotary Foundation District </w:t>
      </w:r>
      <w:r w:rsidR="006F0480">
        <w:rPr>
          <w:rFonts w:ascii="Times New Roman" w:hAnsi="Times New Roman" w:cs="Times New Roman"/>
          <w:sz w:val="28"/>
          <w:szCs w:val="28"/>
        </w:rPr>
        <w:t>Qualification</w:t>
      </w:r>
      <w:r w:rsidR="006052EF">
        <w:rPr>
          <w:rFonts w:ascii="Times New Roman" w:hAnsi="Times New Roman" w:cs="Times New Roman"/>
          <w:sz w:val="28"/>
          <w:szCs w:val="28"/>
        </w:rPr>
        <w:t xml:space="preserve"> memorandum.  Training is schedule for Mar 26</w:t>
      </w:r>
      <w:r w:rsidR="00DC51EC">
        <w:rPr>
          <w:rFonts w:ascii="Times New Roman" w:hAnsi="Times New Roman" w:cs="Times New Roman"/>
          <w:sz w:val="28"/>
          <w:szCs w:val="28"/>
        </w:rPr>
        <w:t xml:space="preserve"> in Shades Valley</w:t>
      </w:r>
      <w:r w:rsidR="006052EF">
        <w:rPr>
          <w:rFonts w:ascii="Times New Roman" w:hAnsi="Times New Roman" w:cs="Times New Roman"/>
          <w:sz w:val="28"/>
          <w:szCs w:val="28"/>
        </w:rPr>
        <w:t xml:space="preserve"> and Apr 23 in Huntsville.</w:t>
      </w:r>
      <w:r w:rsidR="00DC5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B5C11" w14:textId="1E17A968" w:rsidR="006052EF" w:rsidRDefault="006052E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ABB39" w14:textId="214FD152" w:rsidR="006052EF" w:rsidRDefault="00DC51EC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DG Wade Drinkard clarified the statement “</w:t>
      </w:r>
      <w:r w:rsidR="006052EF">
        <w:rPr>
          <w:rFonts w:ascii="Times New Roman" w:hAnsi="Times New Roman" w:cs="Times New Roman"/>
          <w:sz w:val="28"/>
          <w:szCs w:val="28"/>
        </w:rPr>
        <w:t>The statement of not in accordance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6052EF">
        <w:rPr>
          <w:rFonts w:ascii="Times New Roman" w:hAnsi="Times New Roman" w:cs="Times New Roman"/>
          <w:sz w:val="28"/>
          <w:szCs w:val="28"/>
        </w:rPr>
        <w:t xml:space="preserve"> states that we are in accordance.</w:t>
      </w:r>
    </w:p>
    <w:p w14:paraId="2AF1BF4C" w14:textId="1744A120" w:rsidR="006052EF" w:rsidRDefault="006052E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F4609" w14:textId="013A2B2C" w:rsidR="00BC5855" w:rsidRDefault="006F0480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P </w:t>
      </w:r>
      <w:r w:rsidR="006052EF">
        <w:rPr>
          <w:rFonts w:ascii="Times New Roman" w:hAnsi="Times New Roman" w:cs="Times New Roman"/>
          <w:sz w:val="28"/>
          <w:szCs w:val="28"/>
        </w:rPr>
        <w:t xml:space="preserve">Mark </w:t>
      </w:r>
      <w:r>
        <w:rPr>
          <w:rFonts w:ascii="Times New Roman" w:hAnsi="Times New Roman" w:cs="Times New Roman"/>
          <w:sz w:val="28"/>
          <w:szCs w:val="28"/>
        </w:rPr>
        <w:t xml:space="preserve">Maloney </w:t>
      </w:r>
      <w:r w:rsidR="006052EF">
        <w:rPr>
          <w:rFonts w:ascii="Times New Roman" w:hAnsi="Times New Roman" w:cs="Times New Roman"/>
          <w:sz w:val="28"/>
          <w:szCs w:val="28"/>
        </w:rPr>
        <w:t>ha</w:t>
      </w:r>
      <w:r>
        <w:rPr>
          <w:rFonts w:ascii="Times New Roman" w:hAnsi="Times New Roman" w:cs="Times New Roman"/>
          <w:sz w:val="28"/>
          <w:szCs w:val="28"/>
        </w:rPr>
        <w:t xml:space="preserve">d a </w:t>
      </w:r>
      <w:r w:rsidR="006052EF">
        <w:rPr>
          <w:rFonts w:ascii="Times New Roman" w:hAnsi="Times New Roman" w:cs="Times New Roman"/>
          <w:sz w:val="28"/>
          <w:szCs w:val="28"/>
        </w:rPr>
        <w:t>question on fundraising in the district</w:t>
      </w:r>
      <w:r>
        <w:rPr>
          <w:rFonts w:ascii="Times New Roman" w:hAnsi="Times New Roman" w:cs="Times New Roman"/>
          <w:sz w:val="28"/>
          <w:szCs w:val="28"/>
        </w:rPr>
        <w:t>.  DG Harold Lewis discussed develop of a program that would create synergy to increase our donation to the Foundation.</w:t>
      </w:r>
      <w:r w:rsidR="006052EF">
        <w:rPr>
          <w:rFonts w:ascii="Times New Roman" w:hAnsi="Times New Roman" w:cs="Times New Roman"/>
          <w:sz w:val="28"/>
          <w:szCs w:val="28"/>
        </w:rPr>
        <w:t xml:space="preserve">  Will assign </w:t>
      </w:r>
      <w:r>
        <w:rPr>
          <w:rFonts w:ascii="Times New Roman" w:hAnsi="Times New Roman" w:cs="Times New Roman"/>
          <w:sz w:val="28"/>
          <w:szCs w:val="28"/>
        </w:rPr>
        <w:t>an</w:t>
      </w:r>
      <w:r w:rsidR="006052EF">
        <w:rPr>
          <w:rFonts w:ascii="Times New Roman" w:hAnsi="Times New Roman" w:cs="Times New Roman"/>
          <w:sz w:val="28"/>
          <w:szCs w:val="28"/>
        </w:rPr>
        <w:t xml:space="preserve"> individual to design a program that would support this initiative</w:t>
      </w:r>
      <w:r w:rsidR="00AD2B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We are still at the same level we were last year.  </w:t>
      </w:r>
      <w:r w:rsidR="00BC5855">
        <w:rPr>
          <w:rFonts w:ascii="Times New Roman" w:hAnsi="Times New Roman" w:cs="Times New Roman"/>
          <w:sz w:val="28"/>
          <w:szCs w:val="28"/>
        </w:rPr>
        <w:t>Discussed about goals for annual funds through RI, the zones and district.</w:t>
      </w:r>
      <w:r w:rsidR="00BA5BBD">
        <w:rPr>
          <w:rFonts w:ascii="Times New Roman" w:hAnsi="Times New Roman" w:cs="Times New Roman"/>
          <w:sz w:val="28"/>
          <w:szCs w:val="28"/>
        </w:rPr>
        <w:t xml:space="preserve">  Discussed that are foundation giving has been going down for the last five years.  </w:t>
      </w:r>
      <w:r w:rsidR="00570FF3">
        <w:rPr>
          <w:rFonts w:ascii="Times New Roman" w:hAnsi="Times New Roman" w:cs="Times New Roman"/>
          <w:sz w:val="28"/>
          <w:szCs w:val="28"/>
        </w:rPr>
        <w:t>Need to increase awarenes</w:t>
      </w:r>
      <w:r w:rsidR="005C52A8">
        <w:rPr>
          <w:rFonts w:ascii="Times New Roman" w:hAnsi="Times New Roman" w:cs="Times New Roman"/>
          <w:sz w:val="28"/>
          <w:szCs w:val="28"/>
        </w:rPr>
        <w:t xml:space="preserve">s of the foundation </w:t>
      </w:r>
      <w:proofErr w:type="gramStart"/>
      <w:r w:rsidR="005C52A8">
        <w:rPr>
          <w:rFonts w:ascii="Times New Roman" w:hAnsi="Times New Roman" w:cs="Times New Roman"/>
          <w:sz w:val="28"/>
          <w:szCs w:val="28"/>
        </w:rPr>
        <w:t>year round</w:t>
      </w:r>
      <w:proofErr w:type="gramEnd"/>
      <w:r w:rsidR="005C52A8">
        <w:rPr>
          <w:rFonts w:ascii="Times New Roman" w:hAnsi="Times New Roman" w:cs="Times New Roman"/>
          <w:sz w:val="28"/>
          <w:szCs w:val="28"/>
        </w:rPr>
        <w:t>.</w:t>
      </w:r>
    </w:p>
    <w:p w14:paraId="7AA78B08" w14:textId="088DAC1E" w:rsidR="00673E5B" w:rsidRDefault="00673E5B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2CF14" w14:textId="1ADCE187" w:rsidR="00673E5B" w:rsidRDefault="00673E5B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0C5DAD" w14:textId="4B9A7D1A" w:rsidR="00673E5B" w:rsidRDefault="00673E5B" w:rsidP="00BA5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BD">
        <w:rPr>
          <w:rFonts w:ascii="Times New Roman" w:hAnsi="Times New Roman" w:cs="Times New Roman"/>
          <w:b/>
          <w:sz w:val="28"/>
          <w:szCs w:val="28"/>
        </w:rPr>
        <w:t xml:space="preserve">Council on </w:t>
      </w:r>
      <w:r w:rsidR="005C52A8">
        <w:rPr>
          <w:rFonts w:ascii="Times New Roman" w:hAnsi="Times New Roman" w:cs="Times New Roman"/>
          <w:b/>
          <w:sz w:val="28"/>
          <w:szCs w:val="28"/>
        </w:rPr>
        <w:t>L</w:t>
      </w:r>
      <w:r w:rsidRPr="00BA5BBD">
        <w:rPr>
          <w:rFonts w:ascii="Times New Roman" w:hAnsi="Times New Roman" w:cs="Times New Roman"/>
          <w:b/>
          <w:sz w:val="28"/>
          <w:szCs w:val="28"/>
        </w:rPr>
        <w:t>egislation</w:t>
      </w:r>
    </w:p>
    <w:p w14:paraId="664D2FFF" w14:textId="35F1839D" w:rsidR="00673E5B" w:rsidRDefault="00BA5BBD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IVP </w:t>
      </w:r>
      <w:r w:rsidRPr="00E6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n </w:t>
      </w:r>
      <w:proofErr w:type="spellStart"/>
      <w:r w:rsidRPr="00E60328">
        <w:rPr>
          <w:rFonts w:ascii="Times New Roman" w:hAnsi="Times New Roman" w:cs="Times New Roman"/>
          <w:color w:val="000000" w:themeColor="text1"/>
          <w:sz w:val="28"/>
          <w:szCs w:val="28"/>
        </w:rPr>
        <w:t>Schupp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ported that </w:t>
      </w:r>
      <w:r w:rsidR="00410D5F">
        <w:rPr>
          <w:rFonts w:ascii="Times New Roman" w:hAnsi="Times New Roman" w:cs="Times New Roman"/>
          <w:sz w:val="28"/>
          <w:szCs w:val="28"/>
        </w:rPr>
        <w:t xml:space="preserve">there will be one, but they are still working on </w:t>
      </w:r>
      <w:proofErr w:type="gramStart"/>
      <w:r w:rsidR="00410D5F">
        <w:rPr>
          <w:rFonts w:ascii="Times New Roman" w:hAnsi="Times New Roman" w:cs="Times New Roman"/>
          <w:sz w:val="28"/>
          <w:szCs w:val="28"/>
        </w:rPr>
        <w:t xml:space="preserve">details;  </w:t>
      </w:r>
      <w:r>
        <w:rPr>
          <w:rFonts w:ascii="Times New Roman" w:hAnsi="Times New Roman" w:cs="Times New Roman"/>
          <w:sz w:val="28"/>
          <w:szCs w:val="28"/>
        </w:rPr>
        <w:t>PD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E5B">
        <w:rPr>
          <w:rFonts w:ascii="Times New Roman" w:hAnsi="Times New Roman" w:cs="Times New Roman"/>
          <w:sz w:val="28"/>
          <w:szCs w:val="28"/>
        </w:rPr>
        <w:t>Carol</w:t>
      </w:r>
      <w:r>
        <w:rPr>
          <w:rFonts w:ascii="Times New Roman" w:hAnsi="Times New Roman" w:cs="Times New Roman"/>
          <w:sz w:val="28"/>
          <w:szCs w:val="28"/>
        </w:rPr>
        <w:t xml:space="preserve"> Argo </w:t>
      </w:r>
      <w:r w:rsidR="00673E5B">
        <w:rPr>
          <w:rFonts w:ascii="Times New Roman" w:hAnsi="Times New Roman" w:cs="Times New Roman"/>
          <w:sz w:val="28"/>
          <w:szCs w:val="28"/>
        </w:rPr>
        <w:t>is the representative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F75ADB9" w14:textId="6CFE669F" w:rsidR="00673E5B" w:rsidRDefault="00410D5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ently there are </w:t>
      </w:r>
      <w:r w:rsidR="00673E5B">
        <w:rPr>
          <w:rFonts w:ascii="Times New Roman" w:hAnsi="Times New Roman" w:cs="Times New Roman"/>
          <w:sz w:val="28"/>
          <w:szCs w:val="28"/>
        </w:rPr>
        <w:t>92 original approved published and 2 more items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185E4F" w14:textId="3AE6EBE5" w:rsidR="00673E5B" w:rsidRDefault="00673E5B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43CE6" w14:textId="623FF25A" w:rsidR="001A232E" w:rsidRDefault="00673E5B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sue changes </w:t>
      </w:r>
      <w:proofErr w:type="gramStart"/>
      <w:r>
        <w:rPr>
          <w:rFonts w:ascii="Times New Roman" w:hAnsi="Times New Roman" w:cs="Times New Roman"/>
          <w:sz w:val="28"/>
          <w:szCs w:val="28"/>
        </w:rPr>
        <w:t>in regards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ministrative issues</w:t>
      </w:r>
      <w:r w:rsidR="00A87E2F">
        <w:rPr>
          <w:rFonts w:ascii="Times New Roman" w:hAnsi="Times New Roman" w:cs="Times New Roman"/>
          <w:sz w:val="28"/>
          <w:szCs w:val="28"/>
        </w:rPr>
        <w:t>, most</w:t>
      </w:r>
      <w:r>
        <w:rPr>
          <w:rFonts w:ascii="Times New Roman" w:hAnsi="Times New Roman" w:cs="Times New Roman"/>
          <w:sz w:val="28"/>
          <w:szCs w:val="28"/>
        </w:rPr>
        <w:t xml:space="preserve"> likely will be a hybrid type of COL.</w:t>
      </w:r>
      <w:r w:rsidR="00A87E2F">
        <w:rPr>
          <w:rFonts w:ascii="Times New Roman" w:hAnsi="Times New Roman" w:cs="Times New Roman"/>
          <w:sz w:val="28"/>
          <w:szCs w:val="28"/>
        </w:rPr>
        <w:t xml:space="preserve">  This will be due to travel and Covid issues.  </w:t>
      </w:r>
      <w:r>
        <w:rPr>
          <w:rFonts w:ascii="Times New Roman" w:hAnsi="Times New Roman" w:cs="Times New Roman"/>
          <w:sz w:val="28"/>
          <w:szCs w:val="28"/>
        </w:rPr>
        <w:t xml:space="preserve"> Must submit vaccine card to attend and have covid test.  Three different types of voting process.  Communication by teams and zoom.  </w:t>
      </w:r>
      <w:r w:rsidR="001A232E">
        <w:rPr>
          <w:rFonts w:ascii="Times New Roman" w:hAnsi="Times New Roman" w:cs="Times New Roman"/>
          <w:sz w:val="28"/>
          <w:szCs w:val="28"/>
        </w:rPr>
        <w:t xml:space="preserve">Normal rules of procedures </w:t>
      </w:r>
      <w:proofErr w:type="gramStart"/>
      <w:r w:rsidR="001A232E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1A232E">
        <w:rPr>
          <w:rFonts w:ascii="Times New Roman" w:hAnsi="Times New Roman" w:cs="Times New Roman"/>
          <w:sz w:val="28"/>
          <w:szCs w:val="28"/>
        </w:rPr>
        <w:t xml:space="preserve"> changing.  2</w:t>
      </w:r>
      <w:r w:rsidR="001A232E" w:rsidRPr="001A232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1A232E">
        <w:rPr>
          <w:rFonts w:ascii="Times New Roman" w:hAnsi="Times New Roman" w:cs="Times New Roman"/>
          <w:sz w:val="28"/>
          <w:szCs w:val="28"/>
        </w:rPr>
        <w:t xml:space="preserve"> week in April.</w:t>
      </w:r>
    </w:p>
    <w:p w14:paraId="28B198BE" w14:textId="403D84B8" w:rsidR="001A232E" w:rsidRDefault="001A232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B5566" w14:textId="77777777" w:rsidR="00434F88" w:rsidRDefault="00A87E2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G </w:t>
      </w:r>
      <w:r w:rsidR="001A232E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ort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re there any proposal that are controversial</w:t>
      </w:r>
      <w:r w:rsidR="001A232E">
        <w:rPr>
          <w:rFonts w:ascii="Times New Roman" w:hAnsi="Times New Roman" w:cs="Times New Roman"/>
          <w:sz w:val="28"/>
          <w:szCs w:val="28"/>
        </w:rPr>
        <w:t>,</w:t>
      </w:r>
      <w:r w:rsidR="00434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36C8E" w14:textId="77777777" w:rsidR="00434F88" w:rsidRDefault="00434F8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Capping the salary for the General S</w:t>
      </w:r>
      <w:r w:rsidR="005710DC">
        <w:rPr>
          <w:rFonts w:ascii="Times New Roman" w:hAnsi="Times New Roman" w:cs="Times New Roman"/>
          <w:sz w:val="28"/>
          <w:szCs w:val="28"/>
        </w:rPr>
        <w:t xml:space="preserve">ecretary.  </w:t>
      </w:r>
    </w:p>
    <w:p w14:paraId="2EB467AA" w14:textId="77777777" w:rsidR="00434F88" w:rsidRDefault="00434F8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5710DC">
        <w:rPr>
          <w:rFonts w:ascii="Times New Roman" w:hAnsi="Times New Roman" w:cs="Times New Roman"/>
          <w:sz w:val="28"/>
          <w:szCs w:val="28"/>
        </w:rPr>
        <w:t xml:space="preserve">The board has 15-20 items of the 90 items. </w:t>
      </w:r>
    </w:p>
    <w:p w14:paraId="2F748D44" w14:textId="77777777" w:rsidR="00434F88" w:rsidRDefault="00434F8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There is term limit on the G</w:t>
      </w:r>
      <w:r w:rsidR="005710DC">
        <w:rPr>
          <w:rFonts w:ascii="Times New Roman" w:hAnsi="Times New Roman" w:cs="Times New Roman"/>
          <w:sz w:val="28"/>
          <w:szCs w:val="28"/>
        </w:rPr>
        <w:t xml:space="preserve">eneral </w:t>
      </w:r>
      <w:r>
        <w:rPr>
          <w:rFonts w:ascii="Times New Roman" w:hAnsi="Times New Roman" w:cs="Times New Roman"/>
          <w:sz w:val="28"/>
          <w:szCs w:val="28"/>
        </w:rPr>
        <w:t>S</w:t>
      </w:r>
      <w:r w:rsidR="005710DC">
        <w:rPr>
          <w:rFonts w:ascii="Times New Roman" w:hAnsi="Times New Roman" w:cs="Times New Roman"/>
          <w:sz w:val="28"/>
          <w:szCs w:val="28"/>
        </w:rPr>
        <w:t xml:space="preserve">ecretary </w:t>
      </w:r>
    </w:p>
    <w:p w14:paraId="4BFABC8A" w14:textId="255C37B5" w:rsidR="005710DC" w:rsidRDefault="00434F8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Another one on the </w:t>
      </w:r>
      <w:r w:rsidR="005710DC">
        <w:rPr>
          <w:rFonts w:ascii="Times New Roman" w:hAnsi="Times New Roman" w:cs="Times New Roman"/>
          <w:sz w:val="28"/>
          <w:szCs w:val="28"/>
        </w:rPr>
        <w:t xml:space="preserve">composition of the trustees.  </w:t>
      </w:r>
    </w:p>
    <w:p w14:paraId="25B288DA" w14:textId="4D38D6B5" w:rsidR="005710DC" w:rsidRDefault="005710DC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91AA7C" w14:textId="359CAC92" w:rsidR="005710DC" w:rsidRDefault="00A87E2F" w:rsidP="00A87E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2F">
        <w:rPr>
          <w:rFonts w:ascii="Times New Roman" w:hAnsi="Times New Roman" w:cs="Times New Roman"/>
          <w:b/>
          <w:sz w:val="28"/>
          <w:szCs w:val="28"/>
        </w:rPr>
        <w:t>V</w:t>
      </w:r>
      <w:r w:rsidR="005710DC" w:rsidRPr="00A87E2F">
        <w:rPr>
          <w:rFonts w:ascii="Times New Roman" w:hAnsi="Times New Roman" w:cs="Times New Roman"/>
          <w:b/>
          <w:sz w:val="28"/>
          <w:szCs w:val="28"/>
        </w:rPr>
        <w:t xml:space="preserve">ocation </w:t>
      </w:r>
      <w:r w:rsidR="0095218D">
        <w:rPr>
          <w:rFonts w:ascii="Times New Roman" w:hAnsi="Times New Roman" w:cs="Times New Roman"/>
          <w:b/>
          <w:sz w:val="28"/>
          <w:szCs w:val="28"/>
        </w:rPr>
        <w:t>A</w:t>
      </w:r>
      <w:r w:rsidR="005710DC" w:rsidRPr="00A87E2F">
        <w:rPr>
          <w:rFonts w:ascii="Times New Roman" w:hAnsi="Times New Roman" w:cs="Times New Roman"/>
          <w:b/>
          <w:sz w:val="28"/>
          <w:szCs w:val="28"/>
        </w:rPr>
        <w:t>wards</w:t>
      </w:r>
    </w:p>
    <w:p w14:paraId="4A705E4E" w14:textId="5D49D7FC" w:rsidR="005710DC" w:rsidRDefault="00EB704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de a motion to </w:t>
      </w:r>
      <w:r w:rsidR="005710DC">
        <w:rPr>
          <w:rFonts w:ascii="Times New Roman" w:hAnsi="Times New Roman" w:cs="Times New Roman"/>
          <w:sz w:val="28"/>
          <w:szCs w:val="28"/>
        </w:rPr>
        <w:t xml:space="preserve">Change order of </w:t>
      </w:r>
      <w:proofErr w:type="gramStart"/>
      <w:r w:rsidR="005710DC">
        <w:rPr>
          <w:rFonts w:ascii="Times New Roman" w:hAnsi="Times New Roman" w:cs="Times New Roman"/>
          <w:sz w:val="28"/>
          <w:szCs w:val="28"/>
        </w:rPr>
        <w:t xml:space="preserve">agenda,  </w:t>
      </w:r>
      <w:r w:rsidRPr="0083029C">
        <w:rPr>
          <w:rFonts w:ascii="Times New Roman" w:hAnsi="Times New Roman" w:cs="Times New Roman"/>
          <w:color w:val="000000" w:themeColor="text1"/>
          <w:sz w:val="28"/>
          <w:szCs w:val="28"/>
        </w:rPr>
        <w:t>PDG</w:t>
      </w:r>
      <w:proofErr w:type="gramEnd"/>
      <w:r w:rsidRPr="008302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y Jean </w:t>
      </w:r>
      <w:proofErr w:type="spellStart"/>
      <w:r w:rsidRPr="0083029C">
        <w:rPr>
          <w:rFonts w:ascii="Times New Roman" w:hAnsi="Times New Roman" w:cs="Times New Roman"/>
          <w:color w:val="000000" w:themeColor="text1"/>
          <w:sz w:val="28"/>
          <w:szCs w:val="28"/>
        </w:rPr>
        <w:t>Sanspre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econd by </w:t>
      </w:r>
      <w:r w:rsidRPr="0083029C">
        <w:rPr>
          <w:rFonts w:ascii="Times New Roman" w:hAnsi="Times New Roman" w:cs="Times New Roman"/>
          <w:color w:val="000000" w:themeColor="text1"/>
          <w:sz w:val="28"/>
          <w:szCs w:val="28"/>
        </w:rPr>
        <w:t>PDG Tom Green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approved.</w:t>
      </w:r>
    </w:p>
    <w:p w14:paraId="5E959E9D" w14:textId="2CF2C407" w:rsidR="005710DC" w:rsidRDefault="005710DC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3CEAEB" w14:textId="6F6CA9F5" w:rsidR="005710DC" w:rsidRDefault="00C74450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G </w:t>
      </w:r>
      <w:r w:rsidR="005710DC">
        <w:rPr>
          <w:rFonts w:ascii="Times New Roman" w:hAnsi="Times New Roman" w:cs="Times New Roman"/>
          <w:sz w:val="28"/>
          <w:szCs w:val="28"/>
        </w:rPr>
        <w:t xml:space="preserve">Tom </w:t>
      </w:r>
      <w:r>
        <w:rPr>
          <w:rFonts w:ascii="Times New Roman" w:hAnsi="Times New Roman" w:cs="Times New Roman"/>
          <w:sz w:val="28"/>
          <w:szCs w:val="28"/>
        </w:rPr>
        <w:t xml:space="preserve">Greene discussed the issue and intent for the PDG supporting the nomination of the individuals.  When can a PDG use their nomination?  There </w:t>
      </w:r>
      <w:proofErr w:type="gramStart"/>
      <w:r>
        <w:rPr>
          <w:rFonts w:ascii="Times New Roman" w:hAnsi="Times New Roman" w:cs="Times New Roman"/>
          <w:sz w:val="28"/>
          <w:szCs w:val="28"/>
        </w:rPr>
        <w:t>we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o restriction put on PDG.  The COG would use their best judgement to consider these nominations and vet the process. </w:t>
      </w:r>
    </w:p>
    <w:p w14:paraId="626299AB" w14:textId="7BAE134D" w:rsidR="00175290" w:rsidRDefault="00175290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DBCE4A" w14:textId="2D29B088" w:rsidR="00C74450" w:rsidRPr="00A87E2F" w:rsidRDefault="00C74450" w:rsidP="00C744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7E2F">
        <w:rPr>
          <w:rFonts w:ascii="Times New Roman" w:hAnsi="Times New Roman" w:cs="Times New Roman"/>
          <w:sz w:val="28"/>
          <w:szCs w:val="28"/>
        </w:rPr>
        <w:t xml:space="preserve">Discussed nomination and </w:t>
      </w:r>
      <w:r>
        <w:rPr>
          <w:rFonts w:ascii="Times New Roman" w:hAnsi="Times New Roman" w:cs="Times New Roman"/>
          <w:sz w:val="28"/>
          <w:szCs w:val="28"/>
        </w:rPr>
        <w:t>COG voted</w:t>
      </w:r>
      <w:r w:rsidRPr="00A87E2F">
        <w:rPr>
          <w:rFonts w:ascii="Times New Roman" w:hAnsi="Times New Roman" w:cs="Times New Roman"/>
          <w:sz w:val="28"/>
          <w:szCs w:val="28"/>
        </w:rPr>
        <w:t>.</w:t>
      </w:r>
    </w:p>
    <w:p w14:paraId="02692C79" w14:textId="77777777" w:rsidR="00C74450" w:rsidRDefault="00C74450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A9798" w14:textId="2E2C462F" w:rsidR="00335D37" w:rsidRDefault="00335D37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G  Harold</w:t>
      </w:r>
      <w:proofErr w:type="gramEnd"/>
      <w:r w:rsidR="00D3447E">
        <w:rPr>
          <w:rFonts w:ascii="Times New Roman" w:hAnsi="Times New Roman" w:cs="Times New Roman"/>
          <w:sz w:val="28"/>
          <w:szCs w:val="28"/>
        </w:rPr>
        <w:t xml:space="preserve"> Lewis reported that his goal was to promote Rotary and make it Shine, d</w:t>
      </w:r>
      <w:r>
        <w:rPr>
          <w:rFonts w:ascii="Times New Roman" w:hAnsi="Times New Roman" w:cs="Times New Roman"/>
          <w:sz w:val="28"/>
          <w:szCs w:val="28"/>
        </w:rPr>
        <w:t>iscussed the Annual Conference in the Shoals</w:t>
      </w:r>
      <w:r w:rsidR="00D3447E">
        <w:rPr>
          <w:rFonts w:ascii="Times New Roman" w:hAnsi="Times New Roman" w:cs="Times New Roman"/>
          <w:sz w:val="28"/>
          <w:szCs w:val="28"/>
        </w:rPr>
        <w:t xml:space="preserve"> Apr 29 – May 1.  Combination of Rotarians and </w:t>
      </w:r>
      <w:proofErr w:type="spellStart"/>
      <w:r w:rsidR="00D3447E">
        <w:rPr>
          <w:rFonts w:ascii="Times New Roman" w:hAnsi="Times New Roman" w:cs="Times New Roman"/>
          <w:sz w:val="28"/>
          <w:szCs w:val="28"/>
        </w:rPr>
        <w:t>Rotaractors</w:t>
      </w:r>
      <w:proofErr w:type="spellEnd"/>
      <w:r w:rsidR="00D3447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Will send out announcement out this afternoon.  Registration is open.</w:t>
      </w:r>
    </w:p>
    <w:p w14:paraId="716AA468" w14:textId="77777777" w:rsidR="00D3447E" w:rsidRDefault="00D3447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E3486F" w14:textId="5B2EBEE3" w:rsidR="00335D37" w:rsidRDefault="00D3447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G Harold Lewis asked the question whether to charge Rotaract Clubs district dues.  </w:t>
      </w:r>
    </w:p>
    <w:p w14:paraId="70E21849" w14:textId="77777777" w:rsidR="00D3447E" w:rsidRDefault="00D3447E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09CF7D" w14:textId="77777777" w:rsidR="00A87E2F" w:rsidRDefault="00A87E2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GE </w:t>
      </w:r>
      <w:r w:rsidR="00335D37">
        <w:rPr>
          <w:rFonts w:ascii="Times New Roman" w:hAnsi="Times New Roman" w:cs="Times New Roman"/>
          <w:sz w:val="28"/>
          <w:szCs w:val="28"/>
        </w:rPr>
        <w:t xml:space="preserve">Mike Wade,  </w:t>
      </w:r>
    </w:p>
    <w:p w14:paraId="34F24065" w14:textId="406A2D10" w:rsidR="00335D37" w:rsidRDefault="00A87E2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ing </w:t>
      </w:r>
      <w:r w:rsidR="00D3447E">
        <w:rPr>
          <w:rFonts w:ascii="Times New Roman" w:hAnsi="Times New Roman" w:cs="Times New Roman"/>
          <w:sz w:val="28"/>
          <w:szCs w:val="28"/>
        </w:rPr>
        <w:t>budget, will submit with the minutes.</w:t>
      </w:r>
    </w:p>
    <w:p w14:paraId="5BABE6AF" w14:textId="4749FB2F" w:rsidR="008B2F18" w:rsidRDefault="008B2F1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ton RI Convention, 70 district goal, have 39 signed up.</w:t>
      </w:r>
    </w:p>
    <w:p w14:paraId="0C5F6682" w14:textId="6F54C7D9" w:rsidR="0024292C" w:rsidRDefault="0024292C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A4C92" w14:textId="6D45CA96" w:rsidR="00673E5B" w:rsidRDefault="00A87E2F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GN </w:t>
      </w:r>
      <w:r w:rsidR="008B2F18">
        <w:rPr>
          <w:rFonts w:ascii="Times New Roman" w:hAnsi="Times New Roman" w:cs="Times New Roman"/>
          <w:sz w:val="28"/>
          <w:szCs w:val="28"/>
        </w:rPr>
        <w:t>Mary Grace</w:t>
      </w:r>
    </w:p>
    <w:p w14:paraId="432C862C" w14:textId="0EBFF919" w:rsidR="008B2F18" w:rsidRDefault="008B2F1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ing going well, and communication with PDG has been wonderful and inciteful.</w:t>
      </w:r>
    </w:p>
    <w:p w14:paraId="2E4C922F" w14:textId="4A90D18B" w:rsidR="008B2F18" w:rsidRDefault="008B2F18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AD7549" w14:textId="2151F9C3" w:rsidR="0069514D" w:rsidRPr="0083029C" w:rsidRDefault="0069514D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29C">
        <w:rPr>
          <w:rFonts w:ascii="Times New Roman" w:hAnsi="Times New Roman" w:cs="Times New Roman"/>
          <w:sz w:val="28"/>
          <w:szCs w:val="28"/>
        </w:rPr>
        <w:t xml:space="preserve">PDG Argo adjourned the meeting at </w:t>
      </w:r>
      <w:r w:rsidR="00E74440">
        <w:rPr>
          <w:rFonts w:ascii="Times New Roman" w:hAnsi="Times New Roman" w:cs="Times New Roman"/>
          <w:sz w:val="28"/>
          <w:szCs w:val="28"/>
        </w:rPr>
        <w:t>1</w:t>
      </w:r>
      <w:r w:rsidRPr="0083029C">
        <w:rPr>
          <w:rFonts w:ascii="Times New Roman" w:hAnsi="Times New Roman" w:cs="Times New Roman"/>
          <w:sz w:val="28"/>
          <w:szCs w:val="28"/>
        </w:rPr>
        <w:t>:</w:t>
      </w:r>
      <w:r w:rsidR="00E74440">
        <w:rPr>
          <w:rFonts w:ascii="Times New Roman" w:hAnsi="Times New Roman" w:cs="Times New Roman"/>
          <w:sz w:val="28"/>
          <w:szCs w:val="28"/>
        </w:rPr>
        <w:t>15</w:t>
      </w:r>
      <w:r w:rsidRPr="0083029C">
        <w:rPr>
          <w:rFonts w:ascii="Times New Roman" w:hAnsi="Times New Roman" w:cs="Times New Roman"/>
          <w:sz w:val="28"/>
          <w:szCs w:val="28"/>
        </w:rPr>
        <w:t xml:space="preserve"> pm. </w:t>
      </w:r>
    </w:p>
    <w:p w14:paraId="44794776" w14:textId="77777777" w:rsidR="0069514D" w:rsidRPr="0083029C" w:rsidRDefault="0069514D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BB760D1" w14:textId="77777777" w:rsidR="0069514D" w:rsidRPr="0083029C" w:rsidRDefault="0069514D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29C"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450A21CB" w14:textId="595EC8D8" w:rsidR="0069514D" w:rsidRPr="0083029C" w:rsidRDefault="00CE4B6D" w:rsidP="0083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29C">
        <w:rPr>
          <w:rFonts w:ascii="Times New Roman" w:hAnsi="Times New Roman" w:cs="Times New Roman"/>
          <w:sz w:val="28"/>
          <w:szCs w:val="28"/>
        </w:rPr>
        <w:t>Todd H. Kirk</w:t>
      </w:r>
      <w:r w:rsidR="0069514D" w:rsidRPr="0083029C">
        <w:rPr>
          <w:rFonts w:ascii="Times New Roman" w:hAnsi="Times New Roman" w:cs="Times New Roman"/>
          <w:sz w:val="28"/>
          <w:szCs w:val="28"/>
        </w:rPr>
        <w:t>, District Secretary</w:t>
      </w:r>
    </w:p>
    <w:p w14:paraId="05CB354E" w14:textId="77777777" w:rsidR="0069514D" w:rsidRPr="0083029C" w:rsidRDefault="0069514D" w:rsidP="0083029C">
      <w:pPr>
        <w:rPr>
          <w:rFonts w:ascii="Times New Roman" w:hAnsi="Times New Roman" w:cs="Times New Roman"/>
          <w:sz w:val="28"/>
          <w:szCs w:val="28"/>
        </w:rPr>
      </w:pPr>
    </w:p>
    <w:p w14:paraId="6D2F1869" w14:textId="77777777" w:rsidR="009B7528" w:rsidRPr="009B7528" w:rsidRDefault="009B7528" w:rsidP="009B7528">
      <w:pPr>
        <w:spacing w:line="313" w:lineRule="auto"/>
        <w:rPr>
          <w:rFonts w:ascii="Times New Roman" w:hAnsi="Times New Roman" w:cs="Times New Roman"/>
          <w:b/>
          <w:sz w:val="28"/>
          <w:szCs w:val="28"/>
        </w:rPr>
      </w:pPr>
    </w:p>
    <w:p w14:paraId="42C86643" w14:textId="77777777" w:rsidR="009B7528" w:rsidRPr="009B7528" w:rsidRDefault="009B7528" w:rsidP="009B7528">
      <w:pPr>
        <w:spacing w:line="313" w:lineRule="auto"/>
        <w:rPr>
          <w:rFonts w:ascii="Times New Roman" w:hAnsi="Times New Roman" w:cs="Times New Roman"/>
          <w:b/>
          <w:sz w:val="28"/>
          <w:szCs w:val="28"/>
        </w:rPr>
      </w:pPr>
    </w:p>
    <w:p w14:paraId="1803A492" w14:textId="77777777" w:rsidR="009B7528" w:rsidRPr="009B7528" w:rsidRDefault="009B7528" w:rsidP="009B7528">
      <w:pPr>
        <w:spacing w:line="313" w:lineRule="auto"/>
        <w:rPr>
          <w:rFonts w:asciiTheme="majorHAnsi" w:hAnsiTheme="majorHAnsi"/>
          <w:b/>
          <w:sz w:val="24"/>
          <w:szCs w:val="24"/>
        </w:rPr>
      </w:pPr>
    </w:p>
    <w:sectPr w:rsidR="009B7528" w:rsidRPr="009B7528" w:rsidSect="008258EF">
      <w:endnotePr>
        <w:numFmt w:val="decimal"/>
      </w:endnotePr>
      <w:pgSz w:w="11906" w:h="16838"/>
      <w:pgMar w:top="1440" w:right="1080" w:bottom="1080" w:left="1080" w:header="720" w:footer="72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B27C" w14:textId="77777777" w:rsidR="00B51A98" w:rsidRDefault="00B51A98" w:rsidP="00A72BF8">
      <w:r>
        <w:separator/>
      </w:r>
    </w:p>
  </w:endnote>
  <w:endnote w:type="continuationSeparator" w:id="0">
    <w:p w14:paraId="6FE060B0" w14:textId="77777777" w:rsidR="00B51A98" w:rsidRDefault="00B51A98" w:rsidP="00A7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AD20" w14:textId="77777777" w:rsidR="00B51A98" w:rsidRDefault="00B51A98" w:rsidP="00A72BF8">
      <w:r>
        <w:separator/>
      </w:r>
    </w:p>
  </w:footnote>
  <w:footnote w:type="continuationSeparator" w:id="0">
    <w:p w14:paraId="3943BFE6" w14:textId="77777777" w:rsidR="00B51A98" w:rsidRDefault="00B51A98" w:rsidP="00A7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B4F"/>
    <w:multiLevelType w:val="hybridMultilevel"/>
    <w:tmpl w:val="A424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664"/>
    <w:multiLevelType w:val="hybridMultilevel"/>
    <w:tmpl w:val="50D8F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E2752"/>
    <w:multiLevelType w:val="hybridMultilevel"/>
    <w:tmpl w:val="7EB8F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D1CC3"/>
    <w:multiLevelType w:val="hybridMultilevel"/>
    <w:tmpl w:val="585C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506F"/>
    <w:multiLevelType w:val="hybridMultilevel"/>
    <w:tmpl w:val="E444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514F"/>
    <w:multiLevelType w:val="multilevel"/>
    <w:tmpl w:val="C1F2E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6840B9D"/>
    <w:multiLevelType w:val="hybridMultilevel"/>
    <w:tmpl w:val="4BA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5443C"/>
    <w:multiLevelType w:val="hybridMultilevel"/>
    <w:tmpl w:val="C0A2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B5A83"/>
    <w:multiLevelType w:val="hybridMultilevel"/>
    <w:tmpl w:val="36D0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776BF"/>
    <w:multiLevelType w:val="hybridMultilevel"/>
    <w:tmpl w:val="9DE00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51F30"/>
    <w:multiLevelType w:val="hybridMultilevel"/>
    <w:tmpl w:val="7CC2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A6BA9"/>
    <w:multiLevelType w:val="hybridMultilevel"/>
    <w:tmpl w:val="721A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54819">
    <w:abstractNumId w:val="8"/>
  </w:num>
  <w:num w:numId="2" w16cid:durableId="2137790585">
    <w:abstractNumId w:val="0"/>
  </w:num>
  <w:num w:numId="3" w16cid:durableId="1008749692">
    <w:abstractNumId w:val="11"/>
  </w:num>
  <w:num w:numId="4" w16cid:durableId="104927063">
    <w:abstractNumId w:val="1"/>
  </w:num>
  <w:num w:numId="5" w16cid:durableId="1446076844">
    <w:abstractNumId w:val="2"/>
  </w:num>
  <w:num w:numId="6" w16cid:durableId="1031952097">
    <w:abstractNumId w:val="7"/>
  </w:num>
  <w:num w:numId="7" w16cid:durableId="916132336">
    <w:abstractNumId w:val="3"/>
  </w:num>
  <w:num w:numId="8" w16cid:durableId="889805985">
    <w:abstractNumId w:val="9"/>
  </w:num>
  <w:num w:numId="9" w16cid:durableId="279070069">
    <w:abstractNumId w:val="5"/>
  </w:num>
  <w:num w:numId="10" w16cid:durableId="1451440284">
    <w:abstractNumId w:val="10"/>
  </w:num>
  <w:num w:numId="11" w16cid:durableId="360977760">
    <w:abstractNumId w:val="6"/>
  </w:num>
  <w:num w:numId="12" w16cid:durableId="10092570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evenAndOddHeaders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F2"/>
    <w:rsid w:val="0000146F"/>
    <w:rsid w:val="00010098"/>
    <w:rsid w:val="00012D13"/>
    <w:rsid w:val="00026134"/>
    <w:rsid w:val="00033F74"/>
    <w:rsid w:val="00044592"/>
    <w:rsid w:val="00057701"/>
    <w:rsid w:val="00072A90"/>
    <w:rsid w:val="000905BB"/>
    <w:rsid w:val="000A3187"/>
    <w:rsid w:val="000A39B7"/>
    <w:rsid w:val="000B32B0"/>
    <w:rsid w:val="000B46D7"/>
    <w:rsid w:val="000B6F77"/>
    <w:rsid w:val="000C2B7D"/>
    <w:rsid w:val="000C5FBE"/>
    <w:rsid w:val="000C6854"/>
    <w:rsid w:val="000D1EBD"/>
    <w:rsid w:val="000D3720"/>
    <w:rsid w:val="000D3C0F"/>
    <w:rsid w:val="000D47FD"/>
    <w:rsid w:val="000E0868"/>
    <w:rsid w:val="000E0B65"/>
    <w:rsid w:val="000E1E53"/>
    <w:rsid w:val="000E2EA0"/>
    <w:rsid w:val="000F3D87"/>
    <w:rsid w:val="000F5572"/>
    <w:rsid w:val="000F68E2"/>
    <w:rsid w:val="0010188D"/>
    <w:rsid w:val="00105BC9"/>
    <w:rsid w:val="00107CFA"/>
    <w:rsid w:val="0011246D"/>
    <w:rsid w:val="00112C9D"/>
    <w:rsid w:val="001305C2"/>
    <w:rsid w:val="00143BF2"/>
    <w:rsid w:val="00151639"/>
    <w:rsid w:val="00162DEB"/>
    <w:rsid w:val="00166341"/>
    <w:rsid w:val="00175290"/>
    <w:rsid w:val="00194896"/>
    <w:rsid w:val="0019765D"/>
    <w:rsid w:val="001A1CB5"/>
    <w:rsid w:val="001A232E"/>
    <w:rsid w:val="001A28B6"/>
    <w:rsid w:val="001A2D07"/>
    <w:rsid w:val="001A3EEA"/>
    <w:rsid w:val="001B1ABC"/>
    <w:rsid w:val="001C4C0B"/>
    <w:rsid w:val="001D257B"/>
    <w:rsid w:val="001D769C"/>
    <w:rsid w:val="001F3B25"/>
    <w:rsid w:val="001F6DA8"/>
    <w:rsid w:val="002148AD"/>
    <w:rsid w:val="002220D8"/>
    <w:rsid w:val="00223498"/>
    <w:rsid w:val="00224C1B"/>
    <w:rsid w:val="00230606"/>
    <w:rsid w:val="00232454"/>
    <w:rsid w:val="00232884"/>
    <w:rsid w:val="0023613D"/>
    <w:rsid w:val="00240B2A"/>
    <w:rsid w:val="00241171"/>
    <w:rsid w:val="00241A80"/>
    <w:rsid w:val="0024292C"/>
    <w:rsid w:val="0025429B"/>
    <w:rsid w:val="00256AC5"/>
    <w:rsid w:val="002629B4"/>
    <w:rsid w:val="002629C1"/>
    <w:rsid w:val="00264DDC"/>
    <w:rsid w:val="00266B1B"/>
    <w:rsid w:val="0026764F"/>
    <w:rsid w:val="00274B06"/>
    <w:rsid w:val="002802D0"/>
    <w:rsid w:val="002927E7"/>
    <w:rsid w:val="002A0321"/>
    <w:rsid w:val="002B5B24"/>
    <w:rsid w:val="002B605A"/>
    <w:rsid w:val="002B6FB2"/>
    <w:rsid w:val="002B77E8"/>
    <w:rsid w:val="002C1DD8"/>
    <w:rsid w:val="002D1A3D"/>
    <w:rsid w:val="002D26F9"/>
    <w:rsid w:val="00303DBD"/>
    <w:rsid w:val="00307D3F"/>
    <w:rsid w:val="00312250"/>
    <w:rsid w:val="0031418B"/>
    <w:rsid w:val="00320820"/>
    <w:rsid w:val="00322320"/>
    <w:rsid w:val="00323ED1"/>
    <w:rsid w:val="00335D37"/>
    <w:rsid w:val="0033668B"/>
    <w:rsid w:val="00351541"/>
    <w:rsid w:val="00354323"/>
    <w:rsid w:val="00355776"/>
    <w:rsid w:val="00357A77"/>
    <w:rsid w:val="00362098"/>
    <w:rsid w:val="00382149"/>
    <w:rsid w:val="00386075"/>
    <w:rsid w:val="00387C9A"/>
    <w:rsid w:val="0039606E"/>
    <w:rsid w:val="00396F95"/>
    <w:rsid w:val="003B2576"/>
    <w:rsid w:val="003C2D58"/>
    <w:rsid w:val="003C6BBE"/>
    <w:rsid w:val="003E1894"/>
    <w:rsid w:val="003F2375"/>
    <w:rsid w:val="003F3FF8"/>
    <w:rsid w:val="003F5B42"/>
    <w:rsid w:val="00410D5F"/>
    <w:rsid w:val="004124D3"/>
    <w:rsid w:val="004222F6"/>
    <w:rsid w:val="00427829"/>
    <w:rsid w:val="00431446"/>
    <w:rsid w:val="00434F88"/>
    <w:rsid w:val="00443792"/>
    <w:rsid w:val="00466AC6"/>
    <w:rsid w:val="00476AC9"/>
    <w:rsid w:val="00477450"/>
    <w:rsid w:val="004774C5"/>
    <w:rsid w:val="004779BF"/>
    <w:rsid w:val="00492841"/>
    <w:rsid w:val="004A3BF5"/>
    <w:rsid w:val="004B3DDC"/>
    <w:rsid w:val="004B44B9"/>
    <w:rsid w:val="004D34AB"/>
    <w:rsid w:val="004D51F3"/>
    <w:rsid w:val="004E0AD5"/>
    <w:rsid w:val="004F4532"/>
    <w:rsid w:val="004F4BE5"/>
    <w:rsid w:val="004F5C34"/>
    <w:rsid w:val="005010D7"/>
    <w:rsid w:val="0051259D"/>
    <w:rsid w:val="005125B7"/>
    <w:rsid w:val="00523E0F"/>
    <w:rsid w:val="005334CF"/>
    <w:rsid w:val="00534ECA"/>
    <w:rsid w:val="0054143C"/>
    <w:rsid w:val="00541957"/>
    <w:rsid w:val="00542034"/>
    <w:rsid w:val="00547D83"/>
    <w:rsid w:val="005549ED"/>
    <w:rsid w:val="0055784F"/>
    <w:rsid w:val="005609B0"/>
    <w:rsid w:val="005633B3"/>
    <w:rsid w:val="00570DF6"/>
    <w:rsid w:val="00570FF3"/>
    <w:rsid w:val="005710DC"/>
    <w:rsid w:val="005817DC"/>
    <w:rsid w:val="00597DEB"/>
    <w:rsid w:val="005A7988"/>
    <w:rsid w:val="005B0037"/>
    <w:rsid w:val="005B134D"/>
    <w:rsid w:val="005B3995"/>
    <w:rsid w:val="005B41EE"/>
    <w:rsid w:val="005C52A8"/>
    <w:rsid w:val="005D2482"/>
    <w:rsid w:val="005D62BD"/>
    <w:rsid w:val="005E4B51"/>
    <w:rsid w:val="005E5F7A"/>
    <w:rsid w:val="005F01AD"/>
    <w:rsid w:val="005F3840"/>
    <w:rsid w:val="00601516"/>
    <w:rsid w:val="00603BA4"/>
    <w:rsid w:val="006052EF"/>
    <w:rsid w:val="00607DE9"/>
    <w:rsid w:val="00610044"/>
    <w:rsid w:val="00612848"/>
    <w:rsid w:val="006235BF"/>
    <w:rsid w:val="00626756"/>
    <w:rsid w:val="00643676"/>
    <w:rsid w:val="0065245A"/>
    <w:rsid w:val="00652FEE"/>
    <w:rsid w:val="00653308"/>
    <w:rsid w:val="006542C7"/>
    <w:rsid w:val="006565C5"/>
    <w:rsid w:val="0066397F"/>
    <w:rsid w:val="00667472"/>
    <w:rsid w:val="00673E5B"/>
    <w:rsid w:val="0067640E"/>
    <w:rsid w:val="00681DB1"/>
    <w:rsid w:val="00684269"/>
    <w:rsid w:val="00693179"/>
    <w:rsid w:val="006947D2"/>
    <w:rsid w:val="0069514D"/>
    <w:rsid w:val="006973E8"/>
    <w:rsid w:val="006A4483"/>
    <w:rsid w:val="006A52CC"/>
    <w:rsid w:val="006A63BA"/>
    <w:rsid w:val="006A6441"/>
    <w:rsid w:val="006B00AA"/>
    <w:rsid w:val="006C08BB"/>
    <w:rsid w:val="006C0B40"/>
    <w:rsid w:val="006D001F"/>
    <w:rsid w:val="006D1520"/>
    <w:rsid w:val="006D4669"/>
    <w:rsid w:val="006D5B9F"/>
    <w:rsid w:val="006D5C66"/>
    <w:rsid w:val="006E0155"/>
    <w:rsid w:val="006F0480"/>
    <w:rsid w:val="006F36AC"/>
    <w:rsid w:val="006F4754"/>
    <w:rsid w:val="007055AD"/>
    <w:rsid w:val="00711133"/>
    <w:rsid w:val="00721647"/>
    <w:rsid w:val="00727650"/>
    <w:rsid w:val="00731191"/>
    <w:rsid w:val="00732BA4"/>
    <w:rsid w:val="0075294C"/>
    <w:rsid w:val="00760F12"/>
    <w:rsid w:val="00770E5C"/>
    <w:rsid w:val="00783A58"/>
    <w:rsid w:val="007843DD"/>
    <w:rsid w:val="0079044D"/>
    <w:rsid w:val="007A1F3B"/>
    <w:rsid w:val="007A4D19"/>
    <w:rsid w:val="007A7BDD"/>
    <w:rsid w:val="007C4590"/>
    <w:rsid w:val="007E00A4"/>
    <w:rsid w:val="007E1508"/>
    <w:rsid w:val="007E256A"/>
    <w:rsid w:val="0080153B"/>
    <w:rsid w:val="00814828"/>
    <w:rsid w:val="00821154"/>
    <w:rsid w:val="0082190E"/>
    <w:rsid w:val="008258EF"/>
    <w:rsid w:val="0083029C"/>
    <w:rsid w:val="00833599"/>
    <w:rsid w:val="00835646"/>
    <w:rsid w:val="00840E18"/>
    <w:rsid w:val="008524A4"/>
    <w:rsid w:val="00860A6C"/>
    <w:rsid w:val="008633F4"/>
    <w:rsid w:val="008711C4"/>
    <w:rsid w:val="00872B3A"/>
    <w:rsid w:val="008737C6"/>
    <w:rsid w:val="0088338D"/>
    <w:rsid w:val="008A6F66"/>
    <w:rsid w:val="008A7874"/>
    <w:rsid w:val="008B2F18"/>
    <w:rsid w:val="008B7750"/>
    <w:rsid w:val="008C0637"/>
    <w:rsid w:val="008C0D6C"/>
    <w:rsid w:val="008C30F2"/>
    <w:rsid w:val="008D0079"/>
    <w:rsid w:val="008D52F1"/>
    <w:rsid w:val="008E2632"/>
    <w:rsid w:val="008F7C71"/>
    <w:rsid w:val="00903E32"/>
    <w:rsid w:val="009040EC"/>
    <w:rsid w:val="00911E9F"/>
    <w:rsid w:val="0092674C"/>
    <w:rsid w:val="009269AB"/>
    <w:rsid w:val="009321EC"/>
    <w:rsid w:val="00934C77"/>
    <w:rsid w:val="00937D96"/>
    <w:rsid w:val="00943E86"/>
    <w:rsid w:val="0095218D"/>
    <w:rsid w:val="00960228"/>
    <w:rsid w:val="00975B89"/>
    <w:rsid w:val="00982596"/>
    <w:rsid w:val="009863A7"/>
    <w:rsid w:val="00990B72"/>
    <w:rsid w:val="009919A0"/>
    <w:rsid w:val="0099354F"/>
    <w:rsid w:val="009A0D0A"/>
    <w:rsid w:val="009A24EE"/>
    <w:rsid w:val="009A548E"/>
    <w:rsid w:val="009A6B35"/>
    <w:rsid w:val="009B7528"/>
    <w:rsid w:val="009C180B"/>
    <w:rsid w:val="009D18D3"/>
    <w:rsid w:val="009D397C"/>
    <w:rsid w:val="009E0060"/>
    <w:rsid w:val="009E3466"/>
    <w:rsid w:val="009E4359"/>
    <w:rsid w:val="009F19B5"/>
    <w:rsid w:val="009F305F"/>
    <w:rsid w:val="009F7223"/>
    <w:rsid w:val="00A02184"/>
    <w:rsid w:val="00A10E8C"/>
    <w:rsid w:val="00A250A0"/>
    <w:rsid w:val="00A422C2"/>
    <w:rsid w:val="00A43899"/>
    <w:rsid w:val="00A551C7"/>
    <w:rsid w:val="00A64657"/>
    <w:rsid w:val="00A72BF8"/>
    <w:rsid w:val="00A83641"/>
    <w:rsid w:val="00A85645"/>
    <w:rsid w:val="00A87E2F"/>
    <w:rsid w:val="00A97062"/>
    <w:rsid w:val="00AA2970"/>
    <w:rsid w:val="00AA5F3E"/>
    <w:rsid w:val="00AC2901"/>
    <w:rsid w:val="00AC61AB"/>
    <w:rsid w:val="00AC6F16"/>
    <w:rsid w:val="00AD2BB1"/>
    <w:rsid w:val="00AD51CD"/>
    <w:rsid w:val="00AF3DC3"/>
    <w:rsid w:val="00AF494A"/>
    <w:rsid w:val="00B030AB"/>
    <w:rsid w:val="00B0734F"/>
    <w:rsid w:val="00B07D99"/>
    <w:rsid w:val="00B132F3"/>
    <w:rsid w:val="00B14ED0"/>
    <w:rsid w:val="00B1579F"/>
    <w:rsid w:val="00B20726"/>
    <w:rsid w:val="00B217E9"/>
    <w:rsid w:val="00B261B9"/>
    <w:rsid w:val="00B42B84"/>
    <w:rsid w:val="00B436A7"/>
    <w:rsid w:val="00B446BC"/>
    <w:rsid w:val="00B51A98"/>
    <w:rsid w:val="00B53EF7"/>
    <w:rsid w:val="00B54944"/>
    <w:rsid w:val="00B611E5"/>
    <w:rsid w:val="00B76579"/>
    <w:rsid w:val="00B801A8"/>
    <w:rsid w:val="00B85F87"/>
    <w:rsid w:val="00B90B57"/>
    <w:rsid w:val="00B91397"/>
    <w:rsid w:val="00B94CB1"/>
    <w:rsid w:val="00B94E61"/>
    <w:rsid w:val="00BA19CE"/>
    <w:rsid w:val="00BA5A91"/>
    <w:rsid w:val="00BA5BBD"/>
    <w:rsid w:val="00BB239D"/>
    <w:rsid w:val="00BC322E"/>
    <w:rsid w:val="00BC5855"/>
    <w:rsid w:val="00BC6980"/>
    <w:rsid w:val="00BC7AB3"/>
    <w:rsid w:val="00BD7297"/>
    <w:rsid w:val="00BD73E1"/>
    <w:rsid w:val="00BE2209"/>
    <w:rsid w:val="00BE32A0"/>
    <w:rsid w:val="00BE38F3"/>
    <w:rsid w:val="00BE64CF"/>
    <w:rsid w:val="00BE7FD0"/>
    <w:rsid w:val="00BF0F5F"/>
    <w:rsid w:val="00BF6202"/>
    <w:rsid w:val="00C02A0A"/>
    <w:rsid w:val="00C02CF3"/>
    <w:rsid w:val="00C068F9"/>
    <w:rsid w:val="00C0725A"/>
    <w:rsid w:val="00C140EF"/>
    <w:rsid w:val="00C15397"/>
    <w:rsid w:val="00C23895"/>
    <w:rsid w:val="00C43429"/>
    <w:rsid w:val="00C450D7"/>
    <w:rsid w:val="00C552F8"/>
    <w:rsid w:val="00C65A31"/>
    <w:rsid w:val="00C7001C"/>
    <w:rsid w:val="00C74450"/>
    <w:rsid w:val="00C74C17"/>
    <w:rsid w:val="00C75081"/>
    <w:rsid w:val="00C829AF"/>
    <w:rsid w:val="00C86ECB"/>
    <w:rsid w:val="00C964DC"/>
    <w:rsid w:val="00CA3CAB"/>
    <w:rsid w:val="00CA5A53"/>
    <w:rsid w:val="00CA7ACA"/>
    <w:rsid w:val="00CB5C9D"/>
    <w:rsid w:val="00CB7F0F"/>
    <w:rsid w:val="00CC146E"/>
    <w:rsid w:val="00CC5529"/>
    <w:rsid w:val="00CD5719"/>
    <w:rsid w:val="00CE4B6D"/>
    <w:rsid w:val="00CE6EB0"/>
    <w:rsid w:val="00CF5AB8"/>
    <w:rsid w:val="00D01B79"/>
    <w:rsid w:val="00D04332"/>
    <w:rsid w:val="00D10DED"/>
    <w:rsid w:val="00D11F57"/>
    <w:rsid w:val="00D158EF"/>
    <w:rsid w:val="00D15F1E"/>
    <w:rsid w:val="00D178BE"/>
    <w:rsid w:val="00D224E1"/>
    <w:rsid w:val="00D23880"/>
    <w:rsid w:val="00D3447E"/>
    <w:rsid w:val="00D344B2"/>
    <w:rsid w:val="00D46F9E"/>
    <w:rsid w:val="00D50B11"/>
    <w:rsid w:val="00D57994"/>
    <w:rsid w:val="00D603C8"/>
    <w:rsid w:val="00D770CD"/>
    <w:rsid w:val="00D77814"/>
    <w:rsid w:val="00D81ECF"/>
    <w:rsid w:val="00D85734"/>
    <w:rsid w:val="00D91331"/>
    <w:rsid w:val="00D9488F"/>
    <w:rsid w:val="00DA1F49"/>
    <w:rsid w:val="00DB1BFA"/>
    <w:rsid w:val="00DC51EC"/>
    <w:rsid w:val="00DC7E4E"/>
    <w:rsid w:val="00DD252F"/>
    <w:rsid w:val="00DD374D"/>
    <w:rsid w:val="00DD3861"/>
    <w:rsid w:val="00DD3FEE"/>
    <w:rsid w:val="00DE4B9B"/>
    <w:rsid w:val="00DF67E5"/>
    <w:rsid w:val="00E03019"/>
    <w:rsid w:val="00E079B1"/>
    <w:rsid w:val="00E1298C"/>
    <w:rsid w:val="00E209F6"/>
    <w:rsid w:val="00E31F8C"/>
    <w:rsid w:val="00E3237C"/>
    <w:rsid w:val="00E442E4"/>
    <w:rsid w:val="00E448A5"/>
    <w:rsid w:val="00E60328"/>
    <w:rsid w:val="00E60843"/>
    <w:rsid w:val="00E657A9"/>
    <w:rsid w:val="00E74440"/>
    <w:rsid w:val="00E75D72"/>
    <w:rsid w:val="00E82184"/>
    <w:rsid w:val="00E87489"/>
    <w:rsid w:val="00EA1826"/>
    <w:rsid w:val="00EA323F"/>
    <w:rsid w:val="00EA54F0"/>
    <w:rsid w:val="00EA6109"/>
    <w:rsid w:val="00EB3E55"/>
    <w:rsid w:val="00EB704F"/>
    <w:rsid w:val="00EC12A8"/>
    <w:rsid w:val="00EC5C40"/>
    <w:rsid w:val="00EC6116"/>
    <w:rsid w:val="00EC68A4"/>
    <w:rsid w:val="00EE5319"/>
    <w:rsid w:val="00F141EF"/>
    <w:rsid w:val="00F166D6"/>
    <w:rsid w:val="00F2347C"/>
    <w:rsid w:val="00F24A0B"/>
    <w:rsid w:val="00F24AF4"/>
    <w:rsid w:val="00F25FD3"/>
    <w:rsid w:val="00F3518F"/>
    <w:rsid w:val="00F41CE8"/>
    <w:rsid w:val="00F41DC0"/>
    <w:rsid w:val="00F51C1E"/>
    <w:rsid w:val="00F66431"/>
    <w:rsid w:val="00F7238A"/>
    <w:rsid w:val="00F76290"/>
    <w:rsid w:val="00FA1A0B"/>
    <w:rsid w:val="00FA2415"/>
    <w:rsid w:val="00FA2E74"/>
    <w:rsid w:val="00FA30D1"/>
    <w:rsid w:val="00FB1284"/>
    <w:rsid w:val="00FB406F"/>
    <w:rsid w:val="00FB5548"/>
    <w:rsid w:val="00FC1017"/>
    <w:rsid w:val="00FC3C73"/>
    <w:rsid w:val="00FC4337"/>
    <w:rsid w:val="00FC5A3C"/>
    <w:rsid w:val="00FD22D8"/>
    <w:rsid w:val="00FD5C67"/>
    <w:rsid w:val="00FF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0D62FE"/>
  <w15:docId w15:val="{BA20C720-EAF7-4ACD-8329-9EA2A88A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29C"/>
  </w:style>
  <w:style w:type="paragraph" w:styleId="Heading1">
    <w:name w:val="heading 1"/>
    <w:basedOn w:val="Normal"/>
    <w:next w:val="Normal"/>
    <w:link w:val="Heading1Char"/>
    <w:uiPriority w:val="9"/>
    <w:qFormat/>
    <w:rsid w:val="008302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2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2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2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2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2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2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2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2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C6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5C66"/>
    <w:rPr>
      <w:rFonts w:ascii="Tahoma" w:eastAsia="Times New Roman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D15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2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BF8"/>
    <w:rPr>
      <w:rFonts w:eastAsia="Times New Roman"/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A72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BF8"/>
    <w:rPr>
      <w:rFonts w:eastAsia="Times New Roman"/>
      <w:kern w:val="2"/>
    </w:rPr>
  </w:style>
  <w:style w:type="paragraph" w:styleId="PlainText">
    <w:name w:val="Plain Text"/>
    <w:basedOn w:val="Normal"/>
    <w:link w:val="PlainTextChar"/>
    <w:uiPriority w:val="99"/>
    <w:unhideWhenUsed/>
    <w:rsid w:val="00151639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1639"/>
    <w:rPr>
      <w:rFonts w:ascii="Calibri" w:eastAsia="Times New Roman" w:hAnsi="Calibri" w:cs="Consolas"/>
      <w:sz w:val="22"/>
      <w:szCs w:val="21"/>
    </w:rPr>
  </w:style>
  <w:style w:type="character" w:styleId="Strong">
    <w:name w:val="Strong"/>
    <w:basedOn w:val="DefaultParagraphFont"/>
    <w:uiPriority w:val="22"/>
    <w:qFormat/>
    <w:rsid w:val="0083029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302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29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29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29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29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29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29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29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29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29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302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29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2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29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3029C"/>
    <w:rPr>
      <w:i/>
      <w:iCs/>
    </w:rPr>
  </w:style>
  <w:style w:type="paragraph" w:styleId="NoSpacing">
    <w:name w:val="No Spacing"/>
    <w:uiPriority w:val="1"/>
    <w:qFormat/>
    <w:rsid w:val="008302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029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29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29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2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302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302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02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029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02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2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F29A-6377-4468-B73B-DEF83F1D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l Argo</cp:lastModifiedBy>
  <cp:revision>2</cp:revision>
  <cp:lastPrinted>2021-02-09T21:38:00Z</cp:lastPrinted>
  <dcterms:created xsi:type="dcterms:W3CDTF">2022-04-26T13:49:00Z</dcterms:created>
  <dcterms:modified xsi:type="dcterms:W3CDTF">2022-04-26T13:49:00Z</dcterms:modified>
</cp:coreProperties>
</file>